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FC" w:rsidRPr="003E7327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Архивное управление Администрации города Челябинска</w:t>
      </w:r>
    </w:p>
    <w:p w:rsidR="001D3DFC" w:rsidRPr="003E7327" w:rsidRDefault="001D3DFC" w:rsidP="001D3DFC">
      <w:pPr>
        <w:spacing w:after="0" w:line="240" w:lineRule="auto"/>
        <w:jc w:val="center"/>
        <w:rPr>
          <w:caps/>
          <w:sz w:val="24"/>
          <w:szCs w:val="24"/>
        </w:rPr>
      </w:pPr>
    </w:p>
    <w:p w:rsidR="003414C0" w:rsidRPr="003E7327" w:rsidRDefault="0027490A" w:rsidP="001D3DFC">
      <w:pPr>
        <w:pStyle w:val="31"/>
        <w:spacing w:before="0" w:after="0"/>
        <w:rPr>
          <w:caps/>
          <w:color w:val="auto"/>
          <w:sz w:val="24"/>
          <w:szCs w:val="24"/>
        </w:rPr>
      </w:pPr>
      <w:r>
        <w:rPr>
          <w:caps/>
          <w:color w:val="auto"/>
          <w:sz w:val="24"/>
          <w:szCs w:val="24"/>
        </w:rPr>
        <w:t>Тракторозаводское</w:t>
      </w:r>
      <w:r w:rsidR="003C7F4D">
        <w:rPr>
          <w:caps/>
          <w:color w:val="auto"/>
          <w:sz w:val="24"/>
          <w:szCs w:val="24"/>
        </w:rPr>
        <w:t xml:space="preserve"> управление образования</w:t>
      </w:r>
      <w:r w:rsidR="003C7F4D">
        <w:rPr>
          <w:caps/>
          <w:color w:val="auto"/>
          <w:sz w:val="24"/>
          <w:szCs w:val="24"/>
        </w:rPr>
        <w:br/>
        <w:t>администрации города челябинска</w:t>
      </w:r>
    </w:p>
    <w:p w:rsidR="001D3DFC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г. Челябинск Челябинской области</w:t>
      </w:r>
    </w:p>
    <w:p w:rsidR="003D6259" w:rsidRPr="003E7327" w:rsidRDefault="003C7F4D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0.1937–10.06.2016</w:t>
      </w:r>
    </w:p>
    <w:p w:rsidR="001D3DFC" w:rsidRPr="003E7327" w:rsidRDefault="001D3DFC" w:rsidP="001D3DFC">
      <w:pPr>
        <w:pStyle w:val="31"/>
        <w:spacing w:before="0" w:after="0"/>
        <w:rPr>
          <w:b w:val="0"/>
          <w:caps/>
          <w:color w:val="auto"/>
          <w:sz w:val="24"/>
          <w:szCs w:val="24"/>
        </w:rPr>
      </w:pPr>
    </w:p>
    <w:p w:rsidR="001D3DFC" w:rsidRPr="003E7327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DFC" w:rsidRPr="003C7F4D" w:rsidRDefault="0047370B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27">
        <w:rPr>
          <w:rFonts w:ascii="Times New Roman" w:hAnsi="Times New Roman" w:cs="Times New Roman"/>
          <w:b/>
          <w:sz w:val="24"/>
          <w:szCs w:val="24"/>
        </w:rPr>
        <w:t>Ф</w:t>
      </w:r>
      <w:r w:rsidR="003414C0" w:rsidRPr="003E7327">
        <w:rPr>
          <w:rFonts w:ascii="Times New Roman" w:hAnsi="Times New Roman" w:cs="Times New Roman"/>
          <w:b/>
          <w:sz w:val="24"/>
          <w:szCs w:val="24"/>
        </w:rPr>
        <w:t>онд</w:t>
      </w:r>
      <w:r w:rsidR="00A8560B">
        <w:rPr>
          <w:rFonts w:ascii="Times New Roman" w:hAnsi="Times New Roman" w:cs="Times New Roman"/>
          <w:b/>
          <w:sz w:val="24"/>
          <w:szCs w:val="24"/>
        </w:rPr>
        <w:t xml:space="preserve"> № </w:t>
      </w:r>
      <w:r w:rsidR="007F14DF">
        <w:rPr>
          <w:rFonts w:ascii="Times New Roman" w:hAnsi="Times New Roman" w:cs="Times New Roman"/>
          <w:b/>
          <w:sz w:val="24"/>
          <w:szCs w:val="24"/>
        </w:rPr>
        <w:t>91</w:t>
      </w:r>
    </w:p>
    <w:p w:rsidR="001D3DFC" w:rsidRPr="003E7327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DFC" w:rsidRPr="003E7327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7327">
        <w:rPr>
          <w:rFonts w:ascii="Times New Roman" w:hAnsi="Times New Roman" w:cs="Times New Roman"/>
          <w:b/>
          <w:caps/>
          <w:sz w:val="24"/>
          <w:szCs w:val="24"/>
        </w:rPr>
        <w:t>Опись</w:t>
      </w:r>
      <w:r w:rsidR="00A8560B">
        <w:rPr>
          <w:rFonts w:ascii="Times New Roman" w:hAnsi="Times New Roman" w:cs="Times New Roman"/>
          <w:b/>
          <w:caps/>
          <w:sz w:val="24"/>
          <w:szCs w:val="24"/>
        </w:rPr>
        <w:t xml:space="preserve"> № </w:t>
      </w:r>
      <w:r w:rsidR="00152541">
        <w:rPr>
          <w:rFonts w:ascii="Times New Roman" w:hAnsi="Times New Roman" w:cs="Times New Roman"/>
          <w:b/>
          <w:caps/>
          <w:sz w:val="24"/>
          <w:szCs w:val="24"/>
        </w:rPr>
        <w:t>6</w:t>
      </w:r>
    </w:p>
    <w:p w:rsidR="001D3DFC" w:rsidRPr="003E7327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27">
        <w:rPr>
          <w:rFonts w:ascii="Times New Roman" w:hAnsi="Times New Roman" w:cs="Times New Roman"/>
          <w:b/>
          <w:sz w:val="24"/>
          <w:szCs w:val="24"/>
        </w:rPr>
        <w:t xml:space="preserve">дел </w:t>
      </w:r>
      <w:r w:rsidR="00236053">
        <w:rPr>
          <w:rFonts w:ascii="Times New Roman" w:hAnsi="Times New Roman" w:cs="Times New Roman"/>
          <w:b/>
          <w:sz w:val="24"/>
          <w:szCs w:val="24"/>
        </w:rPr>
        <w:t>по л</w:t>
      </w:r>
      <w:r w:rsidR="00A8004B">
        <w:rPr>
          <w:rFonts w:ascii="Times New Roman" w:hAnsi="Times New Roman" w:cs="Times New Roman"/>
          <w:b/>
          <w:sz w:val="24"/>
          <w:szCs w:val="24"/>
        </w:rPr>
        <w:t>ичному составу</w:t>
      </w:r>
      <w:r w:rsidR="00A8004B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7F14DF">
        <w:rPr>
          <w:rFonts w:ascii="Times New Roman" w:hAnsi="Times New Roman" w:cs="Times New Roman"/>
          <w:b/>
          <w:sz w:val="24"/>
          <w:szCs w:val="24"/>
        </w:rPr>
        <w:t>расчетные ведомости, лицевые счета</w:t>
      </w:r>
      <w:r w:rsidR="00152541">
        <w:rPr>
          <w:rFonts w:ascii="Times New Roman" w:hAnsi="Times New Roman" w:cs="Times New Roman"/>
          <w:b/>
          <w:sz w:val="24"/>
          <w:szCs w:val="24"/>
        </w:rPr>
        <w:t xml:space="preserve"> работников детских дошкольных учреждений</w:t>
      </w:r>
      <w:r w:rsidR="00A8004B">
        <w:rPr>
          <w:rFonts w:ascii="Times New Roman" w:hAnsi="Times New Roman" w:cs="Times New Roman"/>
          <w:b/>
          <w:sz w:val="24"/>
          <w:szCs w:val="24"/>
        </w:rPr>
        <w:t>)</w:t>
      </w:r>
      <w:r w:rsidR="00910D2E">
        <w:rPr>
          <w:rFonts w:ascii="Times New Roman" w:hAnsi="Times New Roman" w:cs="Times New Roman"/>
          <w:b/>
          <w:sz w:val="24"/>
          <w:szCs w:val="24"/>
        </w:rPr>
        <w:br/>
      </w:r>
      <w:r w:rsidR="004706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52541">
        <w:rPr>
          <w:rFonts w:ascii="Times New Roman" w:hAnsi="Times New Roman" w:cs="Times New Roman"/>
          <w:b/>
          <w:sz w:val="24"/>
          <w:szCs w:val="24"/>
        </w:rPr>
        <w:t>1944</w:t>
      </w:r>
      <w:r w:rsidR="008E0943">
        <w:rPr>
          <w:rFonts w:ascii="Times New Roman" w:hAnsi="Times New Roman" w:cs="Times New Roman"/>
          <w:b/>
          <w:sz w:val="24"/>
          <w:szCs w:val="24"/>
        </w:rPr>
        <w:t>–</w:t>
      </w:r>
      <w:r w:rsidR="00152541">
        <w:rPr>
          <w:rFonts w:ascii="Times New Roman" w:hAnsi="Times New Roman" w:cs="Times New Roman"/>
          <w:b/>
          <w:sz w:val="24"/>
          <w:szCs w:val="24"/>
        </w:rPr>
        <w:t>2013</w:t>
      </w:r>
      <w:r w:rsidRPr="003E732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B1F7B">
        <w:rPr>
          <w:rFonts w:ascii="Times New Roman" w:hAnsi="Times New Roman" w:cs="Times New Roman"/>
          <w:b/>
          <w:sz w:val="24"/>
          <w:szCs w:val="24"/>
        </w:rPr>
        <w:t>ы</w:t>
      </w:r>
    </w:p>
    <w:p w:rsidR="008E0943" w:rsidRDefault="008E0943" w:rsidP="008E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ния:</w:t>
      </w:r>
    </w:p>
    <w:p w:rsidR="003C7F4D" w:rsidRPr="003C7F4D" w:rsidRDefault="00582DB7" w:rsidP="003C7F4D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3B1F7B" w:rsidRPr="003B1F7B">
        <w:rPr>
          <w:rFonts w:ascii="Times New Roman" w:hAnsi="Times New Roman" w:cs="Times New Roman"/>
          <w:sz w:val="24"/>
          <w:szCs w:val="24"/>
        </w:rPr>
        <w:t xml:space="preserve">Отдел народного образования исполнительного комитета </w:t>
      </w:r>
      <w:proofErr w:type="spellStart"/>
      <w:r w:rsidR="003B1F7B" w:rsidRPr="003B1F7B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3B1F7B" w:rsidRPr="003B1F7B">
        <w:rPr>
          <w:rFonts w:ascii="Times New Roman" w:hAnsi="Times New Roman" w:cs="Times New Roman"/>
          <w:sz w:val="24"/>
          <w:szCs w:val="24"/>
        </w:rPr>
        <w:t xml:space="preserve"> районного Совета депутатов трудящихся города Челябинска (10.01.1937–07.10.1977)</w:t>
      </w:r>
    </w:p>
    <w:p w:rsidR="003C7F4D" w:rsidRPr="003C7F4D" w:rsidRDefault="008A776E" w:rsidP="003C7F4D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3B1F7B" w:rsidRPr="003B1F7B">
        <w:rPr>
          <w:rFonts w:ascii="Times New Roman" w:hAnsi="Times New Roman" w:cs="Times New Roman"/>
          <w:sz w:val="24"/>
          <w:szCs w:val="24"/>
        </w:rPr>
        <w:t xml:space="preserve">Отдел народного образования исполнительного комитета </w:t>
      </w:r>
      <w:proofErr w:type="spellStart"/>
      <w:r w:rsidR="003B1F7B" w:rsidRPr="003B1F7B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3B1F7B" w:rsidRPr="003B1F7B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города Челябинска (07.10.1977–07.09.1989)</w:t>
      </w:r>
    </w:p>
    <w:p w:rsidR="003C7F4D" w:rsidRPr="003C7F4D" w:rsidRDefault="008A776E" w:rsidP="003C7F4D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3B1F7B" w:rsidRPr="003B1F7B">
        <w:rPr>
          <w:rFonts w:ascii="Times New Roman" w:hAnsi="Times New Roman" w:cs="Times New Roman"/>
          <w:sz w:val="24"/>
          <w:szCs w:val="24"/>
        </w:rPr>
        <w:t xml:space="preserve">Управление народного образования исполнительного комитета </w:t>
      </w:r>
      <w:proofErr w:type="spellStart"/>
      <w:r w:rsidR="003B1F7B" w:rsidRPr="003B1F7B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3B1F7B" w:rsidRPr="003B1F7B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города Челябинска (07.09.1989–06.12.1991)</w:t>
      </w:r>
    </w:p>
    <w:p w:rsidR="003C7F4D" w:rsidRPr="003C7F4D" w:rsidRDefault="008A776E" w:rsidP="003C7F4D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3B1F7B" w:rsidRPr="003B1F7B">
        <w:rPr>
          <w:rFonts w:ascii="Times New Roman" w:hAnsi="Times New Roman" w:cs="Times New Roman"/>
          <w:sz w:val="24"/>
          <w:szCs w:val="24"/>
        </w:rPr>
        <w:t xml:space="preserve">Управление народного образования администрации </w:t>
      </w:r>
      <w:proofErr w:type="spellStart"/>
      <w:r w:rsidR="003B1F7B" w:rsidRPr="003B1F7B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3B1F7B" w:rsidRPr="003B1F7B">
        <w:rPr>
          <w:rFonts w:ascii="Times New Roman" w:hAnsi="Times New Roman" w:cs="Times New Roman"/>
          <w:sz w:val="24"/>
          <w:szCs w:val="24"/>
        </w:rPr>
        <w:t xml:space="preserve"> района города Челябинска (06.12.1991–03.03.1995)</w:t>
      </w:r>
    </w:p>
    <w:p w:rsidR="003B1F7B" w:rsidRPr="003B1F7B" w:rsidRDefault="008A776E" w:rsidP="003B1F7B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="003B1F7B" w:rsidRPr="003B1F7B">
        <w:rPr>
          <w:rFonts w:ascii="Times New Roman" w:hAnsi="Times New Roman" w:cs="Times New Roman"/>
          <w:sz w:val="24"/>
          <w:szCs w:val="24"/>
        </w:rPr>
        <w:t>Тракторозаводское</w:t>
      </w:r>
      <w:proofErr w:type="spellEnd"/>
      <w:r w:rsidR="003B1F7B" w:rsidRPr="003B1F7B">
        <w:rPr>
          <w:rFonts w:ascii="Times New Roman" w:hAnsi="Times New Roman" w:cs="Times New Roman"/>
          <w:sz w:val="24"/>
          <w:szCs w:val="24"/>
        </w:rPr>
        <w:t xml:space="preserve"> районное управление образования (03.03.1995–24.07.2000)</w:t>
      </w:r>
    </w:p>
    <w:p w:rsidR="003B1F7B" w:rsidRPr="003B1F7B" w:rsidRDefault="008A776E" w:rsidP="003B1F7B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3B1F7B" w:rsidRPr="003B1F7B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="003B1F7B" w:rsidRPr="003B1F7B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3B1F7B" w:rsidRPr="003B1F7B">
        <w:rPr>
          <w:rFonts w:ascii="Times New Roman" w:hAnsi="Times New Roman" w:cs="Times New Roman"/>
          <w:sz w:val="24"/>
          <w:szCs w:val="24"/>
        </w:rPr>
        <w:t xml:space="preserve"> района города Челябинска (24.07.2000–27.09.2006)</w:t>
      </w:r>
    </w:p>
    <w:p w:rsidR="003B1F7B" w:rsidRDefault="003B1F7B" w:rsidP="003B1F7B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3B1F7B">
        <w:rPr>
          <w:rFonts w:ascii="Times New Roman" w:hAnsi="Times New Roman" w:cs="Times New Roman"/>
          <w:sz w:val="24"/>
          <w:szCs w:val="24"/>
        </w:rPr>
        <w:t>Управление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дминистрации города Челябинска (</w:t>
      </w:r>
      <w:r w:rsidRPr="003B1F7B">
        <w:rPr>
          <w:rFonts w:ascii="Times New Roman" w:hAnsi="Times New Roman" w:cs="Times New Roman"/>
          <w:sz w:val="24"/>
          <w:szCs w:val="24"/>
        </w:rPr>
        <w:t>27.09.2006–31.12.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1F7B" w:rsidRDefault="003B1F7B" w:rsidP="003B1F7B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3B1F7B">
        <w:rPr>
          <w:rFonts w:ascii="Times New Roman" w:hAnsi="Times New Roman" w:cs="Times New Roman"/>
          <w:sz w:val="24"/>
          <w:szCs w:val="24"/>
        </w:rPr>
        <w:t>Тракторозаводское</w:t>
      </w:r>
      <w:proofErr w:type="spellEnd"/>
      <w:r w:rsidRPr="003B1F7B">
        <w:rPr>
          <w:rFonts w:ascii="Times New Roman" w:hAnsi="Times New Roman" w:cs="Times New Roman"/>
          <w:sz w:val="24"/>
          <w:szCs w:val="24"/>
        </w:rPr>
        <w:t xml:space="preserve"> управление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Челябинска (</w:t>
      </w:r>
      <w:r w:rsidRPr="003B1F7B">
        <w:rPr>
          <w:rFonts w:ascii="Times New Roman" w:hAnsi="Times New Roman" w:cs="Times New Roman"/>
          <w:sz w:val="24"/>
          <w:szCs w:val="24"/>
        </w:rPr>
        <w:t>31.12.2014–13.12.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1F7B" w:rsidRPr="003E7327" w:rsidRDefault="003B1F7B" w:rsidP="008A776E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7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417"/>
        <w:gridCol w:w="851"/>
        <w:gridCol w:w="1134"/>
      </w:tblGrid>
      <w:tr w:rsidR="005442FB" w:rsidRPr="005442FB" w:rsidTr="00A8004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E319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42FB" w:rsidRPr="005442FB" w:rsidRDefault="005442FB" w:rsidP="00E3192D">
            <w:pPr>
              <w:pStyle w:val="1"/>
              <w:ind w:left="-57" w:right="-57"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2FB" w:rsidRPr="005442FB" w:rsidRDefault="005442FB" w:rsidP="00E319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E319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144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  <w:tc>
          <w:tcPr>
            <w:tcW w:w="1134" w:type="dxa"/>
            <w:shd w:val="clear" w:color="auto" w:fill="auto"/>
          </w:tcPr>
          <w:p w:rsidR="005442FB" w:rsidRPr="005442FB" w:rsidRDefault="005442FB" w:rsidP="00E319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A8560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4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417"/>
        <w:gridCol w:w="851"/>
        <w:gridCol w:w="1134"/>
      </w:tblGrid>
      <w:tr w:rsidR="005442FB" w:rsidRPr="005442FB" w:rsidTr="00A8004B">
        <w:trPr>
          <w:cantSplit/>
          <w:trHeight w:val="20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5442FB" w:rsidP="0001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A8560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9C3C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01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7A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3C6" w:rsidRPr="005442FB" w:rsidTr="0006392C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6" w:rsidRPr="0006392C" w:rsidRDefault="002853C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6" w:rsidRPr="0006392C" w:rsidRDefault="00A53994" w:rsidP="00BF5774">
            <w:pPr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0071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6" w:rsidRPr="0006392C" w:rsidRDefault="002853C6" w:rsidP="00BF5774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6" w:rsidRPr="0006392C" w:rsidRDefault="002853C6" w:rsidP="00BF5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6" w:rsidRPr="003A2D46" w:rsidRDefault="002853C6" w:rsidP="00BF57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contextualSpacing/>
              <w:jc w:val="both"/>
              <w:rPr>
                <w:b/>
                <w:bCs/>
              </w:rPr>
            </w:pPr>
            <w:r w:rsidRPr="00BF5774">
              <w:rPr>
                <w:rStyle w:val="212pt"/>
              </w:rPr>
              <w:t>Расчетные ведомости по заработной плате работников детских яслей № 4 за июль 1944 – 195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7.1944–12.1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Документы</w:t>
            </w:r>
            <w:r w:rsidR="006E65E4">
              <w:rPr>
                <w:rFonts w:ascii="Times New Roman" w:hAnsi="Times New Roman" w:cs="Times New Roman"/>
                <w:sz w:val="16"/>
                <w:szCs w:val="16"/>
              </w:rPr>
              <w:t xml:space="preserve"> детских садов № 34, 53 за 1941</w:t>
            </w: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–1946 годы см. в описи № 5</w:t>
            </w: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f0"/>
              <w:tabs>
                <w:tab w:val="left" w:pos="708"/>
              </w:tabs>
              <w:spacing w:before="120" w:after="120"/>
              <w:contextualSpacing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19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contextualSpacing/>
              <w:jc w:val="both"/>
              <w:rPr>
                <w:bCs/>
              </w:rPr>
            </w:pPr>
            <w:r w:rsidRPr="00BF5774">
              <w:rPr>
                <w:rStyle w:val="212pt"/>
              </w:rPr>
              <w:t>Расчетные ведомости по заработной плате работников</w:t>
            </w:r>
            <w:r w:rsidR="00BF5774">
              <w:rPr>
                <w:rStyle w:val="212pt"/>
              </w:rPr>
              <w:t xml:space="preserve"> детских яслей № 1 за 1946–</w:t>
            </w:r>
            <w:r w:rsidRPr="00BF5774">
              <w:rPr>
                <w:rStyle w:val="212pt"/>
              </w:rPr>
              <w:t>195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46–1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3 за май 1946 – 196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5.1946–12.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 за 1946–196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46–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Включены документы </w:t>
            </w:r>
            <w:r w:rsidR="006E65E4">
              <w:rPr>
                <w:rFonts w:ascii="Times New Roman" w:hAnsi="Times New Roman" w:cs="Times New Roman"/>
                <w:sz w:val="16"/>
                <w:szCs w:val="16"/>
              </w:rPr>
              <w:t>за 1946–1949 годы, декабрь 1959–</w:t>
            </w: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1963 год, документы за 1950–1957 годы см. в д. № 6</w:t>
            </w: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2 за 1947–1957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47–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 за 1950–1957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0–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детских яслей № 7 за 1950–1958 го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0–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Отсутствуют документы за 1951 год</w:t>
            </w: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 за декабрь 1951 – 195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51–12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7 за 1951–1958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1–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детских яслей № 4 за 1952–1959 го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2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7 за 1952–195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2–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3 за 195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28 за 1954–196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4–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4 за 1954–196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4–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7 за 1954 – апрель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1.1954–04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8 за 1954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4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7 за 1955–196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5–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 за 1956–196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6–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детских яслей № 1 за декабрь 1957 </w:t>
            </w: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5774">
              <w:rPr>
                <w:rStyle w:val="212pt"/>
                <w:rFonts w:eastAsiaTheme="minorHAnsi"/>
              </w:rPr>
              <w:t xml:space="preserve"> апрель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57–04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ы документы за декабрь 1957 – 1959, декабрь 1963–1966, январь, март, апрель 1972 года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2 за июль 1957 – июль 196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7.1957–07.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Документы за декабрь 1958 года см. также в д. № 24, л. 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3 за 1957–196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7–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6 за апрель 1957 – 196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4.1957–12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7 за 1957–196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7–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детских яслей № 58 за 1957–1959 го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7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ы документы детских яслей № 2 за декабрь 1958 года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76 за 1957–196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7–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keepNext/>
              <w:suppressAutoHyphens w:val="0"/>
              <w:spacing w:before="120" w:after="120"/>
              <w:ind w:left="426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keepNext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7 за декабрь 1958 – 196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58–12.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</w:t>
            </w:r>
            <w:proofErr w:type="spellStart"/>
            <w:r w:rsidRPr="00BF5774">
              <w:rPr>
                <w:rStyle w:val="212pt"/>
                <w:rFonts w:eastAsiaTheme="minorHAnsi"/>
              </w:rPr>
              <w:t>райздравотдела</w:t>
            </w:r>
            <w:proofErr w:type="spellEnd"/>
            <w:r w:rsidRPr="00BF5774">
              <w:rPr>
                <w:rStyle w:val="212pt"/>
                <w:rFonts w:eastAsiaTheme="minorHAnsi"/>
              </w:rPr>
              <w:t>, детских яслей № 90 за 1959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59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 за декабрь 1959 – 196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59–12.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7 за 1959–196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9–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 за 1960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0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7 за 1960–196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960–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36 за 1960–196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0–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5 за 1960–196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0–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8 за 1960 –196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0–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</w:t>
            </w:r>
            <w:proofErr w:type="spellStart"/>
            <w:r w:rsidRPr="00BF5774">
              <w:rPr>
                <w:rStyle w:val="212pt"/>
                <w:rFonts w:eastAsiaTheme="minorHAnsi"/>
              </w:rPr>
              <w:t>райздравотдела</w:t>
            </w:r>
            <w:proofErr w:type="spellEnd"/>
            <w:r w:rsidRPr="00BF5774">
              <w:rPr>
                <w:rStyle w:val="212pt"/>
                <w:rFonts w:eastAsiaTheme="minorHAnsi"/>
              </w:rPr>
              <w:t>, детских яслей № 3, 4, 45, 50, 54, 58, 76, 90, 91 за 1961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961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Расчетные ведомости по заработной плате работников </w:t>
            </w:r>
            <w:proofErr w:type="spellStart"/>
            <w:r w:rsidRPr="00BF5774">
              <w:rPr>
                <w:rStyle w:val="212pt"/>
                <w:rFonts w:eastAsiaTheme="minorHAnsi"/>
              </w:rPr>
              <w:t>райздравотдела</w:t>
            </w:r>
            <w:proofErr w:type="spellEnd"/>
            <w:r w:rsidRPr="00BF5774">
              <w:rPr>
                <w:rStyle w:val="212pt"/>
                <w:rFonts w:eastAsiaTheme="minorHAnsi"/>
              </w:rPr>
              <w:t>, детских яслей № 84 за 1961–196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961–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 за декабрь 1961 – 196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61–12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 за 196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</w:t>
            </w:r>
            <w:r w:rsidR="006E65E4">
              <w:rPr>
                <w:rStyle w:val="212pt"/>
                <w:rFonts w:eastAsiaTheme="minorHAnsi"/>
              </w:rPr>
              <w:t>слей № 28, 46, 47, 84 за </w:t>
            </w:r>
            <w:r w:rsidRPr="00BF5774">
              <w:rPr>
                <w:rStyle w:val="212pt"/>
                <w:rFonts w:eastAsiaTheme="minorHAnsi"/>
              </w:rPr>
              <w:t>декабрь 1962 –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62–12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садов №</w:t>
            </w:r>
            <w:r w:rsidR="006E65E4">
              <w:rPr>
                <w:rStyle w:val="212pt"/>
                <w:rFonts w:eastAsiaTheme="minorHAnsi"/>
              </w:rPr>
              <w:t xml:space="preserve"> 34, 214, 215, 236, 240, 262 за </w:t>
            </w:r>
            <w:r w:rsidRPr="00BF5774">
              <w:rPr>
                <w:rStyle w:val="212pt"/>
                <w:rFonts w:eastAsiaTheme="minorHAnsi"/>
              </w:rPr>
              <w:t>1963–196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3–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ы документы детского сада № 34 за 1963 год, детских садов № 214, 215, 236, 240, 262 за 1964 год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7 за 1963–196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3–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76 за декабрь 1963 –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63–12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774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74" w:rsidRPr="00BF5774" w:rsidRDefault="00BF5774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 за декабрь 1964 – 196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64–12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rPr>
                <w:rStyle w:val="212pt"/>
              </w:rPr>
              <w:t>Расчетные ведомости по заработной плате работников детских яслей № 2 за 1964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3 за декабрь 1964 – 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.1964–12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 за 1964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6 за 1964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7 за 1964 – апрель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1.1964–04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34 за 196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45 за 1964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64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8 за 1964–196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64–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96 за 1964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07 за 1964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09 за 1964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садов № 34, </w:t>
            </w:r>
            <w:r w:rsidR="00F348B1">
              <w:rPr>
                <w:rStyle w:val="212pt"/>
                <w:rFonts w:eastAsiaTheme="minorHAnsi"/>
              </w:rPr>
              <w:t>314, 214, 215, 236, 240, 262 за </w:t>
            </w:r>
            <w:r w:rsidRPr="00BF5774">
              <w:rPr>
                <w:rStyle w:val="212pt"/>
                <w:rFonts w:eastAsiaTheme="minorHAnsi"/>
              </w:rPr>
              <w:t>196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</w:t>
            </w:r>
            <w:r w:rsidR="00F348B1">
              <w:rPr>
                <w:rStyle w:val="212pt"/>
                <w:rFonts w:eastAsiaTheme="minorHAnsi"/>
              </w:rPr>
              <w:t>их садов № 34, 215, 236, 262 за </w:t>
            </w:r>
            <w:r w:rsidRPr="00BF5774">
              <w:rPr>
                <w:rStyle w:val="212pt"/>
                <w:rFonts w:eastAsiaTheme="minorHAnsi"/>
              </w:rPr>
              <w:t>196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ы документы библиотек за 1960 год, детских садов № 214, 240 за июль 1966 года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50 за 1965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65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91 за 1965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5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6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Документы детских садов № 214, 240 за июль 1966 года см. также в д. № 56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детских садов № 34, 214, 215, 236, 240, 262, 312, 314 за март–декабрь 196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03.1966–12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их яслей № 1 за 1967–197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7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3, 6, 45, 47, 57, 96 за 196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3 за 1967–196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7–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6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6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8, 46, 57, 58 за 1969–197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9–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6, 7, 46, 50, 54, 57 за 1969–197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9–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96 з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1, 2, 3, 4, 5, 6, 7, 57, 58 за </w:t>
            </w: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0–1972</w:t>
            </w:r>
            <w:r w:rsidRPr="00BF5774">
              <w:rPr>
                <w:rStyle w:val="212pt"/>
                <w:rFonts w:eastAsiaTheme="minorHAnsi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0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keepNext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keepNext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24"/>
              <w:keepNext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24"/>
              <w:keepNext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keepNext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бухгалтерии, детских яслей № 7, 96, 107 109, ДТС з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 з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45, 50, 54, 57, 58, 76, 90, 91, ГПС з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бухгалтерии, детских яслей № 90, 91, 96, 107, 109, ДТС за 197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6, 7, 58, 107 за 197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, 50, 53, 54, 57, 58, 76, 90 за 197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 за197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7, 91, 96, 107, 109, санатория № 5, ДТС за 197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6</w:t>
            </w:r>
            <w:r w:rsidR="00F348B1">
              <w:rPr>
                <w:rStyle w:val="212pt"/>
                <w:rFonts w:eastAsiaTheme="minorHAnsi"/>
              </w:rPr>
              <w:t>, 45, 50, 54, 57, 58, 76, 90 за </w:t>
            </w:r>
            <w:r w:rsidRPr="00BF5774">
              <w:rPr>
                <w:rStyle w:val="212pt"/>
                <w:rFonts w:eastAsiaTheme="minorHAnsi"/>
              </w:rPr>
              <w:t>197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3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3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3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бухгалтерии, детских яслей № 96, 107, 109, ДТС за197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6, 7, 57, 107 за 197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4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4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</w:t>
            </w:r>
            <w:r w:rsidR="00F348B1">
              <w:rPr>
                <w:rStyle w:val="212pt"/>
                <w:rFonts w:eastAsiaTheme="minorHAnsi"/>
              </w:rPr>
              <w:t>5, 50, 54, 57,58, 76, 90, 91 за </w:t>
            </w:r>
            <w:r w:rsidRPr="00BF5774">
              <w:rPr>
                <w:rStyle w:val="212pt"/>
                <w:rFonts w:eastAsiaTheme="minorHAnsi"/>
              </w:rPr>
              <w:t>197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бухгалтерии, детских яслей № 3, 96, 107, 109, ДТС за 197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1, </w:t>
            </w:r>
            <w:r w:rsidR="00F348B1">
              <w:rPr>
                <w:rStyle w:val="212pt"/>
                <w:rFonts w:eastAsiaTheme="minorHAnsi"/>
              </w:rPr>
              <w:t>2, 3, 4, 5, 6, 7, 45, 50, 90 за </w:t>
            </w:r>
            <w:r w:rsidRPr="00BF5774">
              <w:rPr>
                <w:rStyle w:val="212pt"/>
                <w:rFonts w:eastAsiaTheme="minorHAnsi"/>
              </w:rPr>
              <w:t>197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75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75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75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0, 54, 57,58, 76, 90, 91 за 197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бухгалтерии, детских яслей № 91, 96, 107, 109, санатория № 5, за 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6 за 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45, 50, 54, 57, 58, 76, 90</w:t>
            </w:r>
            <w:r w:rsidR="00F348B1">
              <w:rPr>
                <w:rStyle w:val="212pt"/>
                <w:rFonts w:eastAsiaTheme="minorHAnsi"/>
              </w:rPr>
              <w:t xml:space="preserve"> за </w:t>
            </w:r>
            <w:r w:rsidRPr="00BF5774">
              <w:rPr>
                <w:rStyle w:val="212pt"/>
                <w:rFonts w:eastAsiaTheme="minorHAnsi"/>
              </w:rPr>
              <w:t>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6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6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6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7 за 197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45, 50, 54, 57, 58 за 197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77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77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77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6, 90, 91, 96 за 197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7, 109, санатория № 5 за197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 за 197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6, 45, 50, 57, 58, 76 за 197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54, 109 за 197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8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8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8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90, 91, 96, 107 за 197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6 за 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, 7, 45, 50, 54, 57 за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76, 90, 91, 107, 109 за 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34 за 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9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их садов № 34, 214, 215, 236, 240, 262, 312, 314 за 1979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236 за 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312 за 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бухгалтерии, детских яслей № 54, 57, 58, 76, 90, 91, 96, 107, 109 за 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6, 7, 45, 50, 54, 76, 80 за 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1980–198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0–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F348B1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, 7, 58, 91, 107 за 1981–198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1–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3, 4, 5, 6, 7, 45, 109 за 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 за 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, 50, 54, 57, 58, 76, 90, 91, 96, 107, 109 за 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1, 34, 214, 215, 236, 240, 262, 312, 314 за 1981/198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1–08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их садов № 34, 214, 215, 236, 240, 262, 312, 314 за 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81–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keepNext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keepNext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keepNext/>
              <w:spacing w:before="120" w:after="12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keepNext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3, 5, 6, 7, 45, 50, 54 58, 76, 90, 91 за 1982–198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2–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3, 57, 58, 76, 90, 91, 96, 107, 109 за 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4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4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5, 240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5, 262, 312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36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62, 314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1982/198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5 за 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3, 5, 50, 54, 57, 76, 90, 91, 96, 107, 109 за 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 за 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6, 7, 45, 54, 90 за 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4 за 1983/198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0, 58 за1983–1985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3–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214 за сентябрь 1983 – август 198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09.1983–08.198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214, 262 за 1983/198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215, 312 за 1983/198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236 за 1983/198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м. также д. № 16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240 за 1983/198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м. также д. № 16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312 за сентябрь 1983 – август 198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м. также д. № 17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314 за 1983/198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ого сада № 415 за 1983–198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3–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3, 4, 6, 7, 26 за 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4, 6, 7, 90 за 1984–1985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4–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4 за 1984/198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, 57, 58, 76, 90, 91, 96, 107,109 за 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4 за 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4 за 1984/198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5 за 1984/198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36 за 1984/1985 учебный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16"/>
                <w:szCs w:val="16"/>
              </w:rPr>
              <w:t>Включены документы за 1983/1984 учебный год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40 за сентябрь 1984 – август 198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16"/>
                <w:szCs w:val="16"/>
              </w:rPr>
              <w:t>Включены документы за 1983/1984 учебный год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40, 262 за сентябрь 1984 – август 198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1984/198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16"/>
                <w:szCs w:val="16"/>
              </w:rPr>
              <w:t>Включены документы за 1983/1984 учебный год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62, 314 за 1984/198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57, 58 за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45, 57, 76, 90, 91, 96, 107, 109 за 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4 за 1985/1986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4 за 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4 за 1985/1986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5 за 1985/1986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36 за 1985/1986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40 за 1985/1986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1985/1986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Расчетные ведомости по заработной плате работников детского сада № 415 за январь – ноябрь 198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85–11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ведения за декабрь 1985 года см. д. 192, 193, 194, 205</w:t>
            </w: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4, 6 за 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45, 54, 57, 76, 107 за 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4 за 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, 54, 57, 90, 91, 96, 107, 109 за 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4 за 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5 за 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36 за 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ого сада № 262 за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4 за 1986/1987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6–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декабрь 1985 – 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2.1985–12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оставлены внутренние описи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декабрь 1985 – май 199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2.1985–05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оставлены внутренние описи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декабрь 1985 – сентябрь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2.1985–09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оставлены внутренние описи</w:t>
            </w: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keepNext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keepNext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24"/>
              <w:keepNext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4 за 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, 6, 7, 45, 54, 57, 91, 107 за 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34, 214 за </w:t>
            </w:r>
            <w:r w:rsidRPr="00BF5774">
              <w:rPr>
                <w:rStyle w:val="212pt"/>
                <w:rFonts w:eastAsiaTheme="minorHAnsi"/>
              </w:rPr>
              <w:t>1987/1988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, 76, 90 за 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, 96, 109 за 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5 за </w:t>
            </w:r>
            <w:r w:rsidRPr="00BF5774">
              <w:rPr>
                <w:rStyle w:val="212pt"/>
                <w:rFonts w:eastAsiaTheme="minorHAnsi"/>
              </w:rPr>
              <w:t>1987/1988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36 за </w:t>
            </w:r>
            <w:r w:rsidRPr="00BF5774">
              <w:rPr>
                <w:rStyle w:val="212pt"/>
                <w:rFonts w:eastAsiaTheme="minorHAnsi"/>
              </w:rPr>
              <w:t>1987/1988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40 за </w:t>
            </w:r>
            <w:r w:rsidRPr="00BF5774">
              <w:rPr>
                <w:rStyle w:val="212pt"/>
                <w:rFonts w:eastAsiaTheme="minorHAnsi"/>
              </w:rPr>
              <w:t>1987/1988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62, 312 за </w:t>
            </w:r>
            <w:r w:rsidRPr="00BF5774">
              <w:rPr>
                <w:rStyle w:val="212pt"/>
                <w:rFonts w:eastAsiaTheme="minorHAnsi"/>
              </w:rPr>
              <w:t>1987/1988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314 за 1987/1988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15 за декабрь 1985 – 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2.1985–12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Составлены внутренние описи</w:t>
            </w: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, 2, 6, 7, 45 за 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, 91, 96, 107, 109 за 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4, 57, 76, 90 за 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арточки–справки по заработной плате работников детского сада № 214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5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36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40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62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4 за 1988/1989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8–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, 6, 45, 76, 91 за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 за 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54 за 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7 за 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9 за 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4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4, 215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36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40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62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62, 312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314 за 1989/1990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 за 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 за 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 за 1990/1991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ого сада № 45 за 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96 за 1990/1991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107 за январь–сентябрь 199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0–09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107 за октябрь 1990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5774">
              <w:rPr>
                <w:rStyle w:val="212pt"/>
                <w:rFonts w:eastAsiaTheme="minorHAnsi"/>
              </w:rPr>
              <w:t>август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9 за октябрь 1990 – август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9 за 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4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5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36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40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62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312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314 за 1990/1991 </w:t>
            </w:r>
            <w:r w:rsidRPr="00BF5774">
              <w:rPr>
                <w:rStyle w:val="212pt"/>
                <w:rFonts w:eastAsiaTheme="minorHAnsi"/>
              </w:rPr>
              <w:t>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Карточки–справки по начислению заработной платы работникам детских яслей № 2 за январь–август 199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1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 за сентябрь 1991 – август 199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 за 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45 за 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Карточки–справки по начислению заработной платы работникам детских яслей № 54 за январь–август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1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54 за </w:t>
            </w:r>
            <w:r w:rsidRPr="00BF5774">
              <w:rPr>
                <w:rStyle w:val="212pt"/>
                <w:rFonts w:eastAsiaTheme="minorHAnsi"/>
              </w:rPr>
              <w:t>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96 за 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7 за 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4 за </w:t>
            </w:r>
            <w:r w:rsidRPr="00BF5774">
              <w:rPr>
                <w:rStyle w:val="212pt"/>
                <w:rFonts w:eastAsiaTheme="minorHAnsi"/>
              </w:rPr>
              <w:t>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5 за </w:t>
            </w:r>
            <w:r w:rsidRPr="00BF5774">
              <w:rPr>
                <w:rStyle w:val="212pt"/>
                <w:rFonts w:eastAsiaTheme="minorHAnsi"/>
              </w:rPr>
              <w:t>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40 за </w:t>
            </w:r>
            <w:r w:rsidRPr="00BF5774">
              <w:rPr>
                <w:rStyle w:val="212pt"/>
                <w:rFonts w:eastAsiaTheme="minorHAnsi"/>
              </w:rPr>
              <w:t>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62 за </w:t>
            </w:r>
            <w:r w:rsidRPr="00BF5774">
              <w:rPr>
                <w:rStyle w:val="212pt"/>
                <w:rFonts w:eastAsiaTheme="minorHAnsi"/>
              </w:rPr>
              <w:t>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MingLiU95pt"/>
                <w:rFonts w:ascii="Times New Roman" w:eastAsia="Sylfae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</w:t>
            </w:r>
            <w:r w:rsidRPr="00BF5774">
              <w:rPr>
                <w:rStyle w:val="212pt"/>
                <w:rFonts w:eastAsiaTheme="minorHAnsi"/>
              </w:rPr>
              <w:t>по начислению заработной платы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74">
              <w:rPr>
                <w:rStyle w:val="212pt"/>
                <w:rFonts w:eastAsiaTheme="minorHAnsi"/>
              </w:rPr>
              <w:t xml:space="preserve">работнику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</w:t>
            </w:r>
            <w:r w:rsidR="006E65E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го сада № 312 </w:t>
            </w:r>
            <w:proofErr w:type="spellStart"/>
            <w:r w:rsidR="006E65E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арадееву</w:t>
            </w:r>
            <w:proofErr w:type="spellEnd"/>
            <w:r w:rsidR="006E65E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С.В. за 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нтябрь 1991 – март 199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3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314 за </w:t>
            </w:r>
            <w:r w:rsidRPr="00BF5774">
              <w:rPr>
                <w:rStyle w:val="212pt"/>
                <w:rFonts w:eastAsiaTheme="minorHAnsi"/>
              </w:rPr>
              <w:t>1991/1992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 за 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 за 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45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54, 84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96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7 за 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14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36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262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детского сада № 314 за </w:t>
            </w:r>
            <w:r w:rsidRPr="00BF5774">
              <w:rPr>
                <w:rStyle w:val="212pt"/>
                <w:rFonts w:eastAsiaTheme="minorHAnsi"/>
              </w:rPr>
              <w:t>1992/1993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Книга табельных номеров работников (совместителей) детских садов № 38, 39, 43, 88, 91, 97, 120, 122, 139, 153, 171, 172, 240, 251, 300, 301, 336, 351, 370, 382, 383, 393, 399, 412, 427, 428, 431, 441, 442, 465, 475 за 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2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7, 107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45, 54, 76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54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96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107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</w:t>
            </w:r>
            <w:r w:rsidRPr="00BF5774">
              <w:rPr>
                <w:rStyle w:val="212pt"/>
                <w:rFonts w:eastAsiaTheme="minorHAnsi"/>
              </w:rPr>
              <w:t xml:space="preserve">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ского сада № 214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 тарификационный список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36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62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4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415 за февраль–август 199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2.1993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415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>Тарификационный список работников детских яслей № 2, 7 за 1993/1994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2 за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нтябрь 1994 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7 за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нтябрь 1994 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2pt"/>
                <w:rFonts w:eastAsiaTheme="minorHAnsi"/>
              </w:rPr>
              <w:t>Лицевые счета по заработной плате работников детских яслей № 38, 88, 215, 281, 300, 301, 323, 333, 351, 360, 382, 399, 428, 465 за ноябрь 1994 – сентяб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1.1994–09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45 за сентябрь 1994 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54 за 1994/199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96 за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нтябрь 1994 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BF5774">
              <w:rPr>
                <w:rStyle w:val="212pt"/>
                <w:rFonts w:eastAsiaTheme="minorHAnsi"/>
              </w:rPr>
              <w:t xml:space="preserve">Лицевые счета по заработной плате работников детских яслей № 107 за </w:t>
            </w: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нтябрь 1994 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14 за сентябрь 1994 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36 за 1994/1995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262 сентябрь1994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2 за сентябрь 1994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314 за сентябрь 1994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415 за сентябрь 1994– янва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4–01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 xml:space="preserve">Книга табельных номеров работников детских садов </w:t>
            </w:r>
            <w:r w:rsidRPr="00BF5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4, 37, 38, 39, 40, 41, 42, 43 ,44 , 45, 46, 47, 48, 66, 88, 90, 97, 100, 101, 120, 122, 130, 139, 153, 169, 171, 172, 186, 187, 188, 189, 190 за 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jc w:val="both"/>
              <w:rPr>
                <w:rStyle w:val="212pt"/>
                <w:rFonts w:eastAsiaTheme="minorHAnsi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Книга табельных номеров работников  детских садов № 153, 169, 171, 172, 186, 187, 188, 189, 190, 212, 214, 215, 221, 236, 240, 251, 258 за 1994–1995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4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24"/>
              <w:shd w:val="clear" w:color="auto" w:fill="auto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38, 41, 66, 96, 153, 169, 321, 431, 44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0001–005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яслей и садов № 2, 38, 41, 43, 45, 54, 66, 90, 101, 120, 153, 169, 172, 186, 188, 236, 251, 258, 321, 412, 427, 451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0101–0235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1, 45, 54, 88, 188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0236–030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8, 41, 54, 169</w:t>
            </w:r>
            <w:r w:rsidR="000441FF">
              <w:t>, 186, 188, 301 за </w:t>
            </w:r>
            <w:r w:rsidRPr="00BF5774">
              <w:t>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0305–033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bookmarkStart w:id="0" w:name="OLE_LINK50"/>
            <w:bookmarkStart w:id="1" w:name="OLE_LINK51"/>
            <w:bookmarkStart w:id="2" w:name="OLE_LINK52"/>
            <w:bookmarkStart w:id="3" w:name="OLE_LINK8"/>
            <w:bookmarkStart w:id="4" w:name="OLE_LINK9"/>
            <w:r w:rsidRPr="00BF5774">
              <w:t>Лицевые счета по заработной плате работников детских садов №</w:t>
            </w:r>
            <w:bookmarkEnd w:id="0"/>
            <w:bookmarkEnd w:id="1"/>
            <w:bookmarkEnd w:id="2"/>
            <w:r w:rsidRPr="00BF5774">
              <w:t xml:space="preserve"> 41</w:t>
            </w:r>
            <w:bookmarkEnd w:id="3"/>
            <w:bookmarkEnd w:id="4"/>
            <w:r w:rsidRPr="00BF5774">
              <w:t xml:space="preserve">, 54, 66, 88, 186, 188 </w:t>
            </w:r>
            <w:bookmarkStart w:id="5" w:name="OLE_LINK10"/>
            <w:bookmarkStart w:id="6" w:name="OLE_LINK11"/>
            <w:bookmarkStart w:id="7" w:name="OLE_LINK12"/>
            <w:bookmarkStart w:id="8" w:name="OLE_LINK53"/>
            <w:bookmarkStart w:id="9" w:name="OLE_LINK54"/>
            <w:r w:rsidRPr="00BF5774">
              <w:t xml:space="preserve">за 1995 год 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13"/>
            <w:bookmarkStart w:id="11" w:name="OLE_LINK14"/>
            <w:bookmarkStart w:id="12" w:name="OLE_LINK15"/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bookmarkEnd w:id="10"/>
            <w:bookmarkEnd w:id="11"/>
            <w:bookmarkEnd w:id="1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0331–039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1, 43, 46, 48, 86, 88, 90, 120, 130, 153, 188, 212, 300, 323, 412, 431, 44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29"/>
            <w:bookmarkStart w:id="14" w:name="OLE_LINK30"/>
            <w:bookmarkStart w:id="15" w:name="OLE_LINK31"/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bookmarkEnd w:id="13"/>
            <w:bookmarkEnd w:id="14"/>
            <w:bookmarkEnd w:id="1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0401–062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1, 43, 45, 46, 66, 76, 90, 97, 130, 153, 189, 212, 258, 301, 333,360, 393, 399, 418, 428, 451, 46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0626–091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3, 45, 46, 48, 54, 66, 86, 90, 91, 120, 153, 190, 251, 258, 301, 321, 399, 418, 428, 43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47"/>
            <w:bookmarkStart w:id="17" w:name="OLE_LINK48"/>
            <w:bookmarkStart w:id="18" w:name="OLE_LINK49"/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bookmarkEnd w:id="16"/>
            <w:bookmarkEnd w:id="17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0912–106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48, 66, 96, 120, 153, 169, 189, 281, 300, 370, 382, 399, 412, 428, 431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1101–1242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38, 41, 66, 87, 88, 91, 96, 101, 130, 139, 153, 171, 187, 188, 190, 236, 240, 300, 314, 393, 412, 415, 431, 445,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1301–137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bookmarkStart w:id="19" w:name="OLE_LINK41"/>
            <w:bookmarkStart w:id="20" w:name="OLE_LINK42"/>
            <w:bookmarkStart w:id="21" w:name="OLE_LINK43"/>
            <w:r w:rsidRPr="00BF5774">
              <w:t>Лицевые счета по заработной плате работников детских садов №</w:t>
            </w:r>
            <w:bookmarkEnd w:id="19"/>
            <w:bookmarkEnd w:id="20"/>
            <w:bookmarkEnd w:id="21"/>
            <w:r w:rsidRPr="00BF5774">
              <w:t xml:space="preserve"> 43, 46, 48, 66, 88, 90, 97, 139, 251, 382, 399, 431, 465, 475 </w:t>
            </w:r>
            <w:bookmarkStart w:id="22" w:name="OLE_LINK44"/>
            <w:bookmarkStart w:id="23" w:name="OLE_LINK45"/>
            <w:bookmarkStart w:id="24" w:name="OLE_LINK46"/>
            <w:r w:rsidRPr="00BF5774">
              <w:t>за 1995</w:t>
            </w:r>
            <w:bookmarkEnd w:id="22"/>
            <w:bookmarkEnd w:id="23"/>
            <w:bookmarkEnd w:id="24"/>
            <w:r w:rsidRPr="00BF5774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1404–153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6, 101, 190, 221, 333, 382, 399, 412, 45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1601–162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1, 88, 90, 91, 101, 130, 169, 171, 186, 189, 35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1628–1723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1, 43, 46, 48, 66, 88, 130, 139, 153, 171, 172, 186, 188, 189, 323, 333, 351, 370, 382, 393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таб. № </w:t>
            </w:r>
            <w:r w:rsidRPr="00BF5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4–1943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66, 91, 96, 97, 120, 139, 153, 169, 171, 172, 186, 188, 189, 190, 221, 240, 262, 323, 333, 360, 43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2001–2212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101, 171, 172, 258, 262, 333, 418, 451, 47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2212–228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38, 41, 90, 91, 120, 139, 171, 172, 186, 187, 188, 189, 221, 236, 240, 321, 376, 382, 399, 428, 442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2301–2422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8, 66, 120, 186, 187, 188, 189, 190, 212, 241, 251, 301, 321, 370, 412, 428, 431, 441, 451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2423–255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46, 48, 76, 101, 189, 190, 370, 382, 46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2602–275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3, 54, 153, 189, 212, 258, 262, 301, 475 за 1995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2802–283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38, 46, 96, 122, 186, 188, 212, 221, 323, 240, 301, 351, 360, 382, 431, 44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2839–297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2, 37, 41, 66, 90, 96, 120, 169, 171, 188, 189, 221, 240, </w:t>
            </w:r>
            <w:r w:rsidR="000441FF">
              <w:t>301, 399, 428, 451, 465, 475 за </w:t>
            </w:r>
            <w:r w:rsidRPr="00BF5774">
              <w:t>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3000–314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bookmarkStart w:id="25" w:name="OLE_LINK61"/>
            <w:bookmarkStart w:id="26" w:name="OLE_LINK62"/>
            <w:bookmarkStart w:id="27" w:name="OLE_LINK63"/>
            <w:r w:rsidRPr="00BF5774">
              <w:t>Лицевые счета по заработной плате работников ЦБ ДДУ, детских садов №</w:t>
            </w:r>
            <w:bookmarkEnd w:id="25"/>
            <w:bookmarkEnd w:id="26"/>
            <w:bookmarkEnd w:id="27"/>
            <w:r w:rsidRPr="00BF5774">
              <w:t xml:space="preserve"> 38, 41, 43, 46, 48, 66, 90, 97, 101, 120, 153, 171, 187, 189, 212, 251, 258, 281, 323, 333, 351, 360, 370, 382, 393, 418, 427, 445, 451, 465, 47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3147–354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3, 41, 66, 130, 169, 300, 321, 323, 382, 418, 427, 431,441, 442, 45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3702–379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88, 90, 120, 301, 323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3801–384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122, 281, 321, 323, 333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3849–3896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6, 88, 120, 130, 186, 188, 323, 333, 336, 382, 399, 431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3900–399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8, 41, 101, 221, 236, 251, 321, 323, 351, 360, 370, 399, 412, 427, 44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4002–420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189, 215, 262, 314, 351, 360, 382, 383, 393, 412, 427, 44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4201–429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38, 46, 96, 122, 190, 187, 212, 215, 221, 240, 251, 300, 323, 360, 382, 383, 412, 431, 451, 465, 47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64"/>
            <w:bookmarkStart w:id="29" w:name="OLE_LINK65"/>
            <w:bookmarkStart w:id="30" w:name="OLE_LINK66"/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bookmarkEnd w:id="28"/>
            <w:bookmarkEnd w:id="29"/>
            <w:bookmarkEnd w:id="3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4300–449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171, 323, 351, 360, 370, 383, 412, 427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4501–459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bookmarkStart w:id="31" w:name="OLE_LINK32"/>
            <w:bookmarkStart w:id="32" w:name="OLE_LINK33"/>
            <w:bookmarkStart w:id="33" w:name="OLE_LINK34"/>
            <w:r w:rsidRPr="00BF5774">
              <w:t>Лицевые счета по заработной плате работников ЦБ ДДУ, детских садов №</w:t>
            </w:r>
            <w:bookmarkEnd w:id="31"/>
            <w:bookmarkEnd w:id="32"/>
            <w:bookmarkEnd w:id="33"/>
            <w:r w:rsidRPr="00BF5774">
              <w:t xml:space="preserve"> 38, 46, 88, 90, 221, 321, 323, 333, 370, 382, 393, 418, 441, 445, 451, 46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38"/>
            <w:bookmarkStart w:id="35" w:name="OLE_LINK39"/>
            <w:bookmarkStart w:id="36" w:name="OLE_LINK40"/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bookmarkEnd w:id="34"/>
            <w:bookmarkEnd w:id="35"/>
            <w:bookmarkEnd w:id="3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4603–466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1, 88, 90, 120, 172, 186, 188, 212, 221, 240, 262, 351, </w:t>
            </w:r>
            <w:r w:rsidR="006E65E4">
              <w:t>399, 418, 428, 431, 441, 442 за </w:t>
            </w:r>
            <w:r w:rsidRPr="00BF5774">
              <w:t xml:space="preserve">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4701–4826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66, 97, 221, 236, 323, 412, 418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4827–491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101, 120, 236, 321, 383, 412, 427 за 1995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</w:t>
            </w:r>
            <w:r w:rsidRPr="00BF5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5–496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90, 122, 236, 251, 412, 427, 465 </w:t>
            </w:r>
            <w:bookmarkStart w:id="37" w:name="OLE_LINK35"/>
            <w:bookmarkStart w:id="38" w:name="OLE_LINK36"/>
            <w:bookmarkStart w:id="39" w:name="OLE_LINK37"/>
            <w:r w:rsidR="000441FF">
              <w:t>за </w:t>
            </w:r>
            <w:r w:rsidRPr="00BF5774">
              <w:t xml:space="preserve">1995 год </w:t>
            </w:r>
            <w:bookmarkEnd w:id="37"/>
            <w:bookmarkEnd w:id="38"/>
            <w:bookmarkEnd w:id="3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4970–504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122, 262, 300</w:t>
            </w:r>
            <w:r w:rsidR="000441FF">
              <w:t>, 451, 465 за </w:t>
            </w:r>
            <w:r w:rsidRPr="00BF5774">
              <w:t xml:space="preserve">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5050–511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262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5110–513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262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132–518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1, 107, 122, 258, 262, 300, 321, 399, 412, 418, 427, </w:t>
            </w:r>
            <w:r w:rsidR="000441FF">
              <w:t>428, 431, 441, 451, 465, 475 за </w:t>
            </w:r>
            <w:r w:rsidRPr="00BF5774">
              <w:t xml:space="preserve">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202–536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90, 107, 120, 122, 187, 262, 300, 360, 383, 427, 451, 46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5366–5492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431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5401–543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99, 418, 431, 441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437–549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ЦБ ДДУ, детских садов № 38, 120, 122, 212, 251, 431, 441, 445, 451 за </w:t>
            </w:r>
            <w:bookmarkStart w:id="40" w:name="OLE_LINK58"/>
            <w:bookmarkStart w:id="41" w:name="OLE_LINK59"/>
            <w:bookmarkStart w:id="42" w:name="OLE_LINK60"/>
            <w:r w:rsidRPr="00BF5774">
              <w:t xml:space="preserve">1995 год </w:t>
            </w:r>
            <w:bookmarkEnd w:id="40"/>
            <w:bookmarkEnd w:id="41"/>
            <w:bookmarkEnd w:id="4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5501–554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ЦБ ДДУ, детских садов № 7, 38, 41, 43, 66, 101, 122, 130, 139, 153, 212, 251, 300, 301, 323, 333, 336, 351, 382, 393, 399, 415, 418, 428, 431, 441, 442, 445, 451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535–713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ЦБ ДДУ, детских садов № 431, 441, 445 за период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5551–558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ЦБ ДДУ, детских садов № 321, 44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701–5724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ЦБ ДДУ, детски</w:t>
            </w:r>
            <w:r w:rsidR="000441FF">
              <w:t>х садов № 300, 445, 451, 465 за </w:t>
            </w:r>
            <w:r w:rsidRPr="00BF5774">
              <w:t>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725–574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ЦБ ДДУ, детских садов № 300, 321, 351, 445, 451, 46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5752–5970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2, 38, 120, 122, 212, 300, 301, 382, 441, 451, 46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таб. № </w:t>
            </w:r>
            <w:r w:rsidRPr="00BF5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1–612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122, 130, 139, 251, 301, 333, 451, 46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6130–6182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76, 101, 122, 240, 312, 314, 360, 363, 415, 428, 431, 441 за 1995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 6226–6543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14, 336, 41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6700–6732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ЦБ ДДУ, детских садов № 130, 169, 189, 212, 300, 301, 323, 370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7100–7215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ЦБ ДДУ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OLE_LINK22"/>
            <w:bookmarkStart w:id="44" w:name="OLE_LINK23"/>
            <w:bookmarkStart w:id="45" w:name="OLE_LINK24"/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bookmarkEnd w:id="43"/>
            <w:bookmarkEnd w:id="44"/>
            <w:bookmarkEnd w:id="4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7216–7281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7, 38, 41, 45, 54, 88, 91, 96, 97, 120, 122, 139, 153, 169, 171, 172, 188, 212, 221, 336, 240, 251, 258, 301, 321, 323, 370, 382, 393, 412, 415, 418, 427, 431, 441, 445, 451, 46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 № 9000–9106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bookmarkStart w:id="46" w:name="OLE_LINK1"/>
            <w:bookmarkStart w:id="47" w:name="OLE_LINK2"/>
            <w:bookmarkStart w:id="48" w:name="OLE_LINK3"/>
            <w:bookmarkStart w:id="49" w:name="OLE_LINK4"/>
            <w:bookmarkStart w:id="50" w:name="OLE_LINK25"/>
            <w:bookmarkStart w:id="51" w:name="OLE_LINK26"/>
            <w:proofErr w:type="gramStart"/>
            <w:r w:rsidRPr="00BF5774">
              <w:t>Лицевые счета по заработной плате работников детских садов № 38, 41, 45</w:t>
            </w:r>
            <w:bookmarkEnd w:id="46"/>
            <w:bookmarkEnd w:id="47"/>
            <w:bookmarkEnd w:id="48"/>
            <w:bookmarkEnd w:id="49"/>
            <w:bookmarkEnd w:id="50"/>
            <w:bookmarkEnd w:id="51"/>
            <w:r w:rsidRPr="00BF5774">
              <w:t xml:space="preserve">, 88, 91, 96, 97, 101, 107, 120, 122, 130, 132, 152, 169, 171, 172, 186, 188, 190, 212, 221, 236, 240, 251, 258, 262, 301, 312, 33, 363, 370, 382, 393, 399, 412, 415, 418, 427, 428, 431, 441, 442, 445, 451, 465, 475 </w:t>
            </w:r>
            <w:bookmarkStart w:id="52" w:name="OLE_LINK5"/>
            <w:bookmarkStart w:id="53" w:name="OLE_LINK6"/>
            <w:bookmarkStart w:id="54" w:name="OLE_LINK7"/>
            <w:bookmarkStart w:id="55" w:name="OLE_LINK27"/>
            <w:bookmarkStart w:id="56" w:name="OLE_LINK28"/>
            <w:r w:rsidRPr="00BF5774">
              <w:t xml:space="preserve">за 1995 год </w:t>
            </w:r>
            <w:bookmarkEnd w:id="52"/>
            <w:bookmarkEnd w:id="53"/>
            <w:bookmarkEnd w:id="54"/>
            <w:bookmarkEnd w:id="55"/>
            <w:bookmarkEnd w:id="56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9107–929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2, 38, 41, 46, 88, 120, 122, 139, 153, 169, 190, 212, 215, 221, 236, 240, 251, 262, 312, 321, 323, 351, 363, 382, 393, 399, 412, 415, 418, 427, 428, 431, 441, 442, 456, 465, 475 за 199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7" w:name="OLE_LINK55"/>
            <w:bookmarkStart w:id="58" w:name="OLE_LINK56"/>
            <w:bookmarkStart w:id="59" w:name="OLE_LINK57"/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  <w:bookmarkEnd w:id="57"/>
            <w:bookmarkEnd w:id="58"/>
            <w:bookmarkEnd w:id="59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аб.№9303–939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яслей № 2 за 1995 – 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5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37, 38, 46, 76, 88, 96, 101, 212, 120, 189, 251, 301, 351, 383, 393, 47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bookmarkStart w:id="60" w:name="OLE_LINK16"/>
            <w:bookmarkStart w:id="61" w:name="OLE_LINK17"/>
            <w:bookmarkStart w:id="62" w:name="OLE_LINK18"/>
            <w:r w:rsidRPr="00BF5774">
              <w:t xml:space="preserve">Лицевые счета по заработной плате работников </w:t>
            </w:r>
            <w:bookmarkEnd w:id="60"/>
            <w:bookmarkEnd w:id="61"/>
            <w:bookmarkEnd w:id="62"/>
            <w:r w:rsidRPr="00BF5774">
              <w:t>детских садов № 37, 41, 45, 54, 76, 90, 91, 96, 122, 190, 215, 251, 262, 441, 451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120, 300, 399 за январь 1995 –сентяб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5–09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детского сада № 188 за январь–июль 1996 года; детского сада № 258 за январь – сентяб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5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00 за январь–июн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5–06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. тарификация с 01.09 1995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Расчетные ведомости по заработной плате работников детского сада № 314 за октябрь–декабрь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5–12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их садов № 399 за октябрь 1995 – 1996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5–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Книга табельных номеров работников ЦБ ДДУ, детских садов № 445, 451, 465, 475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Книга табельных номеров работников детских садов № 54, 88, 90, </w:t>
            </w:r>
            <w:r w:rsidR="000441FF">
              <w:t>101, 323, 336, 415, 431, 441 за </w:t>
            </w:r>
            <w:r w:rsidRPr="00BF5774">
              <w:t>1995–199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–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Книга табельных номеров работников  детских садов № 262, 281, 300, 301, 312, 314, 321, 323, 333, 336, 351, 370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Книга табельных номеров работников  детских садов № 363, 382, 393, 399, 415, 418, 428, 431, 441, 442, 456 за 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348B1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F348B1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F348B1" w:rsidRDefault="00F348B1" w:rsidP="00F348B1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1" w:rsidRPr="00BF5774" w:rsidRDefault="00F348B1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7, 172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7, 399 за август 1996 – июн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6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Расчетные ведомости по заработной плате работников детского сада № 38 за июль 1996 – сентяб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7.1996–09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 за август 1996 – янва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1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5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5 за август 1996 – август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54 за 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88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88 за август 1996 – август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90, 415, 431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90 за август 1996 – август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01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2, 188, 212, 262 за 1996 – апрел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4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2, 236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4853E9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</w:t>
            </w:r>
            <w:r w:rsidR="00B00716"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72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72 за август–декабр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88 за август 1996 – сентяб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9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212 за август 1996– май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5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236 за январь–октябр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10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262 за август 1996 – янва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1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23 за 1996 – май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5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23, 336 за 1996 – май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5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67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5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5 за август 1996 – август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5 за август 1996 – сентяб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9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31, 441 за январь–июл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6–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31 за август 1996 – июл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6–07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Книга табельных номеров работников детских садов № 37, 41, 45, 122, 172,</w:t>
            </w:r>
            <w:r w:rsidR="000441FF">
              <w:t xml:space="preserve"> 188, 212, 236, 262 за </w:t>
            </w:r>
            <w:r w:rsidRPr="00BF5774">
              <w:t>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keepNext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keepNext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их садов № 7, 47, 85 за август 1997 – ноябр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8.1997–11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Расчетные ведомости по заработной плате работников детского сада № 38 за октябрь 1997 – октя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7–10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8 за октябрь 1997 – октя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7–10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 за сентябрь 1997 – февраль 200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7–02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5 за февраль 1997 – сентя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2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78 за 1997 – май 200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1997–09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78 за октябрь 1997 – сентябр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7–09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90 за май 1997 – июнь 200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5.1997–06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Документы за октябрь 1998 – март 1999 года см. в деле № 418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88 за июнь 1997 – сентя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6.1997–09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suppressAutoHyphens w:val="0"/>
              <w:spacing w:before="120" w:after="120"/>
              <w:ind w:left="199"/>
              <w:jc w:val="left"/>
              <w:rPr>
                <w:szCs w:val="24"/>
              </w:rPr>
            </w:pPr>
            <w:r w:rsidRPr="00BF5774">
              <w:rPr>
                <w:szCs w:val="24"/>
              </w:rPr>
              <w:t>408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262 за октябрь 1997 – август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а тарификация на  01.09.199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Расчетные ведомости по заработной плате работников детского сада № 312 за 1997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Расчетные ведомости по заработной плате работников детского сада № 323 за май–сентяб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5.1997–09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spacing w:before="120" w:after="120"/>
            </w:pPr>
            <w:r w:rsidRPr="00BF5774">
              <w:t>Лицевые счета по заработной плате работников детского сада № 323 за октябрь–декаб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7–12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Расчетные ведомости по заработной плате работников детского сада № 323 за октябрь–декабр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7–12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36 за июнь 1997 – октя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6.1997–10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99 за 1997–1998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997–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15 за сентябрь 1997 – август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45, 90 за февраль 1998 – август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2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88 за февраль 1998 – август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2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</w:t>
            </w:r>
            <w:proofErr w:type="spellStart"/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Есковой</w:t>
            </w:r>
            <w:proofErr w:type="spellEnd"/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 Л.В. за февраль 1998 – август 1999 года см. в д. № 427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262 за сентябрь 1998 – июн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8–06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октябрь–дека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.1998–12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Включена тарификация на 01.09.1999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spacing w:before="120" w:after="120"/>
            </w:pPr>
            <w:r w:rsidRPr="00BF5774">
              <w:t>Лицевые счета по заработной плате работников детского сада № 323 за 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Расчетные ведомости по заработной плате работников детского сада № 323 за 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36 за период февраль 1998– август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2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Книга табельных номеров работников ЦБ ДДУ, детских садов № 41, 4</w:t>
            </w:r>
            <w:r w:rsidR="006E65E4">
              <w:t>5, 47, 78, 90, 101, 188, 336 за </w:t>
            </w:r>
            <w:r w:rsidRPr="00BF5774">
              <w:t>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keepNext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keepNext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ого сада № </w:t>
            </w:r>
            <w:r w:rsidR="006E65E4">
              <w:t>188 за сентябрь 1999 – 2000 год</w:t>
            </w:r>
            <w:r w:rsidRPr="00BF5774">
              <w:t xml:space="preserve"> Том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9–12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Включены документы </w:t>
            </w:r>
            <w:proofErr w:type="spellStart"/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Есковой</w:t>
            </w:r>
            <w:proofErr w:type="spellEnd"/>
            <w:r w:rsidRPr="00BF5774">
              <w:rPr>
                <w:rFonts w:ascii="Times New Roman" w:hAnsi="Times New Roman" w:cs="Times New Roman"/>
                <w:sz w:val="16"/>
                <w:szCs w:val="16"/>
              </w:rPr>
              <w:t xml:space="preserve"> Л.В. за февраль 1998 – август 1999 года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 xml:space="preserve">Лицевые счета по заработной плате работников детского сада № </w:t>
            </w:r>
            <w:r w:rsidR="006E65E4">
              <w:t>188 за сентябрь 1999 – 2000 год</w:t>
            </w:r>
            <w:r w:rsidRPr="00BF5774">
              <w:t xml:space="preserve">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9–12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suppressAutoHyphens w:val="0"/>
              <w:spacing w:before="120" w:after="120"/>
              <w:ind w:left="199"/>
              <w:jc w:val="left"/>
              <w:rPr>
                <w:szCs w:val="24"/>
              </w:rPr>
            </w:pPr>
            <w:r w:rsidRPr="00BF5774">
              <w:rPr>
                <w:szCs w:val="24"/>
              </w:rPr>
              <w:t>427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262 за июль–декабр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7.1999–12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Расчетные ведомости по заработной плате работников детского сада № 312 за 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23 за 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35975" w:rsidRDefault="00995213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лючены расчетные ведомости за </w:t>
            </w:r>
            <w:bookmarkStart w:id="63" w:name="_GoBack"/>
            <w:bookmarkEnd w:id="63"/>
            <w:r w:rsidRPr="00995213">
              <w:rPr>
                <w:rFonts w:ascii="Times New Roman" w:hAnsi="Times New Roman" w:cs="Times New Roman"/>
                <w:sz w:val="14"/>
                <w:szCs w:val="14"/>
              </w:rPr>
              <w:t>январь–июнь 1999 года</w:t>
            </w: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36 за сентябрь 1999–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24"/>
              <w:shd w:val="clear" w:color="auto" w:fill="auto"/>
              <w:spacing w:before="120" w:after="12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9.1999–12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23 за 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12 за 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1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12 за 2002–200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2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74">
              <w:rPr>
                <w:rFonts w:ascii="Times New Roman" w:hAnsi="Times New Roman" w:cs="Times New Roman"/>
                <w:sz w:val="16"/>
                <w:szCs w:val="16"/>
              </w:rPr>
              <w:t>Отсутствуют документы за 2003 год</w:t>
            </w: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54 за 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54 за 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54 за 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0 за 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54 за 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120 за 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12 за 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54 за 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120 за 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12 за 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keepNext/>
              <w:suppressAutoHyphens w:val="0"/>
              <w:spacing w:before="120" w:after="120"/>
              <w:ind w:left="426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keepNext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0 за 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12 за 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99 за 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0 за 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99 за 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0 за 2012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0 за 2012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2012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312 за 2012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3E9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4853E9">
            <w:pPr>
              <w:pStyle w:val="a7"/>
              <w:suppressAutoHyphens w:val="0"/>
              <w:spacing w:before="120" w:after="120"/>
              <w:ind w:left="426"/>
              <w:jc w:val="left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4853E9" w:rsidRDefault="004853E9" w:rsidP="004853E9">
            <w:pPr>
              <w:pStyle w:val="af0"/>
              <w:tabs>
                <w:tab w:val="left" w:pos="70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E9" w:rsidRPr="00BF5774" w:rsidRDefault="004853E9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</w:pPr>
            <w:r w:rsidRPr="00BF5774">
              <w:t>Лицевые счета по заработной плате работников детского сада № 120 за 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716" w:rsidRPr="005442FB" w:rsidTr="00BF5774">
        <w:trPr>
          <w:cantSplit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7"/>
              <w:numPr>
                <w:ilvl w:val="0"/>
                <w:numId w:val="15"/>
              </w:numPr>
              <w:suppressAutoHyphens w:val="0"/>
              <w:spacing w:before="120" w:after="120"/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pStyle w:val="af0"/>
              <w:tabs>
                <w:tab w:val="left" w:pos="708"/>
              </w:tabs>
              <w:spacing w:before="120" w:after="120"/>
              <w:jc w:val="both"/>
              <w:rPr>
                <w:b/>
              </w:rPr>
            </w:pPr>
            <w:r w:rsidRPr="00BF5774">
              <w:t>Лицевые счета по заработной плате работников детского сада № 312 за 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716" w:rsidRPr="00BF5774" w:rsidRDefault="00B00716" w:rsidP="00BF57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192D" w:rsidRDefault="00E3192D" w:rsidP="00E3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B37" w:rsidRDefault="00772B37" w:rsidP="00E3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B37">
        <w:rPr>
          <w:rFonts w:ascii="Times New Roman" w:hAnsi="Times New Roman" w:cs="Times New Roman"/>
          <w:sz w:val="24"/>
          <w:szCs w:val="24"/>
        </w:rPr>
        <w:t>Список сокращений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336"/>
      </w:tblGrid>
      <w:tr w:rsidR="00264508" w:rsidTr="0006392C">
        <w:tc>
          <w:tcPr>
            <w:tcW w:w="2283" w:type="dxa"/>
          </w:tcPr>
          <w:p w:rsidR="00264508" w:rsidRDefault="00264508" w:rsidP="00141E9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7336" w:type="dxa"/>
          </w:tcPr>
          <w:p w:rsidR="00264508" w:rsidRDefault="00264508" w:rsidP="00141E9B">
            <w:pPr>
              <w:spacing w:before="40" w:after="40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бухгалтерия </w:t>
            </w:r>
            <w:r w:rsidR="00B00716" w:rsidRPr="00B007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0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716" w:rsidRPr="00B0071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сполкома</w:t>
            </w:r>
          </w:p>
        </w:tc>
      </w:tr>
      <w:tr w:rsidR="00264508" w:rsidTr="0006392C">
        <w:tc>
          <w:tcPr>
            <w:tcW w:w="2283" w:type="dxa"/>
          </w:tcPr>
          <w:p w:rsidR="00264508" w:rsidRDefault="00264508" w:rsidP="00141E9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</w:t>
            </w:r>
          </w:p>
        </w:tc>
        <w:tc>
          <w:tcPr>
            <w:tcW w:w="7336" w:type="dxa"/>
          </w:tcPr>
          <w:p w:rsidR="00264508" w:rsidRDefault="00264508" w:rsidP="00141E9B">
            <w:pPr>
              <w:spacing w:before="40" w:after="40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 города Челябинска</w:t>
            </w:r>
          </w:p>
        </w:tc>
      </w:tr>
      <w:tr w:rsidR="00264508" w:rsidTr="0006392C">
        <w:tc>
          <w:tcPr>
            <w:tcW w:w="2283" w:type="dxa"/>
          </w:tcPr>
          <w:p w:rsidR="00264508" w:rsidRPr="00832CD9" w:rsidRDefault="005004B5" w:rsidP="00141E9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64508" w:rsidRPr="00832CD9">
              <w:rPr>
                <w:rFonts w:ascii="Times New Roman" w:hAnsi="Times New Roman" w:cs="Times New Roman"/>
                <w:sz w:val="24"/>
                <w:szCs w:val="24"/>
              </w:rPr>
              <w:t>айздравотдел</w:t>
            </w:r>
            <w:proofErr w:type="spellEnd"/>
          </w:p>
        </w:tc>
        <w:tc>
          <w:tcPr>
            <w:tcW w:w="7336" w:type="dxa"/>
          </w:tcPr>
          <w:p w:rsidR="00264508" w:rsidRPr="00832CD9" w:rsidRDefault="00264508" w:rsidP="00141E9B">
            <w:pPr>
              <w:spacing w:before="40" w:after="40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832CD9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кома</w:t>
            </w:r>
          </w:p>
        </w:tc>
      </w:tr>
      <w:tr w:rsidR="00264508" w:rsidTr="0006392C">
        <w:tc>
          <w:tcPr>
            <w:tcW w:w="2283" w:type="dxa"/>
          </w:tcPr>
          <w:p w:rsidR="00264508" w:rsidRPr="00832CD9" w:rsidRDefault="00264508" w:rsidP="00141E9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D9"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</w:p>
        </w:tc>
        <w:tc>
          <w:tcPr>
            <w:tcW w:w="7336" w:type="dxa"/>
          </w:tcPr>
          <w:p w:rsidR="00264508" w:rsidRPr="00832CD9" w:rsidRDefault="00264508" w:rsidP="00141E9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CD9">
              <w:rPr>
                <w:rFonts w:ascii="Times New Roman" w:hAnsi="Times New Roman" w:cs="Times New Roman"/>
                <w:sz w:val="24"/>
                <w:szCs w:val="24"/>
              </w:rPr>
              <w:t>– районный отдел народного образования</w:t>
            </w:r>
          </w:p>
        </w:tc>
      </w:tr>
      <w:tr w:rsidR="00264508" w:rsidTr="0006392C">
        <w:tc>
          <w:tcPr>
            <w:tcW w:w="2283" w:type="dxa"/>
          </w:tcPr>
          <w:p w:rsidR="00264508" w:rsidRPr="00832CD9" w:rsidRDefault="00264508" w:rsidP="00141E9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D9">
              <w:rPr>
                <w:rFonts w:ascii="Times New Roman" w:hAnsi="Times New Roman" w:cs="Times New Roman"/>
                <w:bCs/>
                <w:sz w:val="24"/>
                <w:szCs w:val="24"/>
              </w:rPr>
              <w:t>СИАО</w:t>
            </w:r>
          </w:p>
        </w:tc>
        <w:tc>
          <w:tcPr>
            <w:tcW w:w="7336" w:type="dxa"/>
          </w:tcPr>
          <w:p w:rsidR="00264508" w:rsidRPr="00832CD9" w:rsidRDefault="00264508" w:rsidP="00141E9B">
            <w:pPr>
              <w:spacing w:before="40" w:after="4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832CD9">
              <w:rPr>
                <w:rFonts w:ascii="Times New Roman" w:hAnsi="Times New Roman" w:cs="Times New Roman"/>
                <w:sz w:val="24"/>
                <w:szCs w:val="24"/>
              </w:rPr>
              <w:t>служба информационно–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еспечения (с 2008 года </w:t>
            </w:r>
            <w:r w:rsidRPr="00832CD9">
              <w:rPr>
                <w:rFonts w:ascii="Times New Roman" w:hAnsi="Times New Roman" w:cs="Times New Roman"/>
                <w:sz w:val="24"/>
                <w:szCs w:val="24"/>
              </w:rPr>
              <w:t>информационно–аналитического сопровождения)</w:t>
            </w:r>
          </w:p>
        </w:tc>
      </w:tr>
      <w:tr w:rsidR="00264508" w:rsidTr="0006392C">
        <w:tc>
          <w:tcPr>
            <w:tcW w:w="2283" w:type="dxa"/>
          </w:tcPr>
          <w:p w:rsidR="00264508" w:rsidRPr="00832CD9" w:rsidRDefault="00264508" w:rsidP="00141E9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00716">
              <w:rPr>
                <w:rFonts w:ascii="Times New Roman" w:hAnsi="Times New Roman" w:cs="Times New Roman"/>
                <w:sz w:val="24"/>
                <w:szCs w:val="24"/>
              </w:rPr>
              <w:t>Б ДДУ</w:t>
            </w:r>
          </w:p>
        </w:tc>
        <w:tc>
          <w:tcPr>
            <w:tcW w:w="7336" w:type="dxa"/>
          </w:tcPr>
          <w:p w:rsidR="00264508" w:rsidRPr="00832CD9" w:rsidRDefault="00264508" w:rsidP="00B00716">
            <w:pPr>
              <w:spacing w:before="40" w:after="4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B00716">
              <w:rPr>
                <w:rFonts w:ascii="Times New Roman" w:hAnsi="Times New Roman" w:cs="Times New Roman"/>
                <w:sz w:val="24"/>
                <w:szCs w:val="24"/>
              </w:rPr>
              <w:t xml:space="preserve">отдел № 24, </w:t>
            </w:r>
            <w:r w:rsidRPr="00832CD9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</w:t>
            </w:r>
            <w:r w:rsidR="00B00716">
              <w:rPr>
                <w:rFonts w:ascii="Times New Roman" w:hAnsi="Times New Roman" w:cs="Times New Roman"/>
                <w:sz w:val="24"/>
                <w:szCs w:val="24"/>
              </w:rPr>
              <w:t>детских дошкольных учреждений</w:t>
            </w:r>
          </w:p>
        </w:tc>
      </w:tr>
    </w:tbl>
    <w:p w:rsidR="00772B37" w:rsidRDefault="00772B37" w:rsidP="00E3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074"/>
        <w:gridCol w:w="743"/>
        <w:gridCol w:w="696"/>
        <w:gridCol w:w="268"/>
        <w:gridCol w:w="323"/>
        <w:gridCol w:w="669"/>
        <w:gridCol w:w="525"/>
        <w:gridCol w:w="4651"/>
        <w:gridCol w:w="690"/>
      </w:tblGrid>
      <w:tr w:rsidR="0095364E" w:rsidRPr="0095364E" w:rsidTr="0095364E">
        <w:trPr>
          <w:trHeight w:hRule="exact" w:val="380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Итого по описи №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364E" w:rsidRPr="005004B5" w:rsidRDefault="00B00716" w:rsidP="00500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364E" w:rsidRPr="005004B5" w:rsidRDefault="00B00716" w:rsidP="00500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 (четыреста шестьдесят шесть</w:t>
            </w:r>
            <w:r w:rsidR="0095364E" w:rsidRPr="005004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95364E" w:rsidRPr="0095364E" w:rsidTr="0095364E">
        <w:trPr>
          <w:trHeight w:hRule="exact" w:val="340"/>
        </w:trPr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364E" w:rsidRPr="005004B5" w:rsidRDefault="0095364E" w:rsidP="00500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364E" w:rsidRPr="005004B5" w:rsidRDefault="00B00716" w:rsidP="00500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, в том числе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E" w:rsidRPr="0095364E" w:rsidTr="0095364E">
        <w:trPr>
          <w:trHeight w:hRule="exact" w:val="340"/>
        </w:trPr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пропущено: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E" w:rsidRPr="0095364E" w:rsidTr="0095364E">
        <w:trPr>
          <w:trHeight w:hRule="exact" w:val="340"/>
        </w:trPr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литерных:</w:t>
            </w:r>
          </w:p>
        </w:tc>
        <w:tc>
          <w:tcPr>
            <w:tcW w:w="7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4E" w:rsidRPr="005004B5" w:rsidRDefault="00B00716" w:rsidP="0095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а, 427а</w:t>
            </w:r>
          </w:p>
        </w:tc>
      </w:tr>
      <w:tr w:rsidR="0095364E" w:rsidRPr="0095364E" w:rsidTr="0095364E">
        <w:trPr>
          <w:trHeight w:hRule="exact" w:val="340"/>
        </w:trPr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>выбыло:</w:t>
            </w:r>
          </w:p>
        </w:tc>
        <w:tc>
          <w:tcPr>
            <w:tcW w:w="7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64E" w:rsidRPr="0095364E" w:rsidTr="0095364E">
        <w:trPr>
          <w:trHeight w:hRule="exact" w:val="340"/>
        </w:trPr>
        <w:tc>
          <w:tcPr>
            <w:tcW w:w="37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5"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 от учреждения: 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E" w:rsidRPr="0095364E" w:rsidTr="0095364E">
        <w:trPr>
          <w:trHeight w:hRule="exact" w:val="113"/>
        </w:trPr>
        <w:tc>
          <w:tcPr>
            <w:tcW w:w="37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64E" w:rsidRPr="005004B5" w:rsidRDefault="0095364E" w:rsidP="0095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12C" w:rsidRPr="007E1E55" w:rsidRDefault="0010012C" w:rsidP="00E3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0012C" w:rsidRPr="007E1E55" w:rsidSect="00A800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-331"/>
        </w:tabs>
        <w:ind w:left="502" w:hanging="360"/>
      </w:pPr>
      <w:rPr>
        <w:rFonts w:hint="default"/>
      </w:rPr>
    </w:lvl>
  </w:abstractNum>
  <w:abstractNum w:abstractNumId="2">
    <w:nsid w:val="02DF60D9"/>
    <w:multiLevelType w:val="hybridMultilevel"/>
    <w:tmpl w:val="3BBE4CEA"/>
    <w:lvl w:ilvl="0" w:tplc="00000002">
      <w:start w:val="1"/>
      <w:numFmt w:val="decimal"/>
      <w:lvlText w:val="%1"/>
      <w:lvlJc w:val="left"/>
      <w:pPr>
        <w:tabs>
          <w:tab w:val="num" w:pos="-33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65B7"/>
    <w:multiLevelType w:val="hybridMultilevel"/>
    <w:tmpl w:val="1D0A726A"/>
    <w:lvl w:ilvl="0" w:tplc="D312F6B8">
      <w:start w:val="1"/>
      <w:numFmt w:val="decimal"/>
      <w:suff w:val="nothing"/>
      <w:lvlText w:val="%1"/>
      <w:lvlJc w:val="center"/>
      <w:pPr>
        <w:ind w:left="426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56E62D0"/>
    <w:multiLevelType w:val="hybridMultilevel"/>
    <w:tmpl w:val="3714862C"/>
    <w:lvl w:ilvl="0" w:tplc="E7728A3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17D96"/>
    <w:multiLevelType w:val="hybridMultilevel"/>
    <w:tmpl w:val="5CE8C5C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>
    <w:nsid w:val="43A25559"/>
    <w:multiLevelType w:val="hybridMultilevel"/>
    <w:tmpl w:val="C7B28E98"/>
    <w:lvl w:ilvl="0" w:tplc="C604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67D23"/>
    <w:multiLevelType w:val="hybridMultilevel"/>
    <w:tmpl w:val="AD146362"/>
    <w:lvl w:ilvl="0" w:tplc="B29214F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F474D"/>
    <w:multiLevelType w:val="multilevel"/>
    <w:tmpl w:val="F5A0C5B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1054DFE"/>
    <w:multiLevelType w:val="hybridMultilevel"/>
    <w:tmpl w:val="0DF6D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138D6"/>
    <w:rsid w:val="000441FF"/>
    <w:rsid w:val="00044962"/>
    <w:rsid w:val="0006392C"/>
    <w:rsid w:val="00070B93"/>
    <w:rsid w:val="00076DB1"/>
    <w:rsid w:val="00095512"/>
    <w:rsid w:val="000A35F4"/>
    <w:rsid w:val="000C4CF2"/>
    <w:rsid w:val="000D1D84"/>
    <w:rsid w:val="0010012C"/>
    <w:rsid w:val="0010438F"/>
    <w:rsid w:val="001126B7"/>
    <w:rsid w:val="00127714"/>
    <w:rsid w:val="00141E9B"/>
    <w:rsid w:val="00152541"/>
    <w:rsid w:val="00161CD5"/>
    <w:rsid w:val="001A3B35"/>
    <w:rsid w:val="001B429E"/>
    <w:rsid w:val="001B4B87"/>
    <w:rsid w:val="001B50F3"/>
    <w:rsid w:val="001C490D"/>
    <w:rsid w:val="001C7A85"/>
    <w:rsid w:val="001D3DFC"/>
    <w:rsid w:val="001D7F86"/>
    <w:rsid w:val="001F5F9F"/>
    <w:rsid w:val="00205929"/>
    <w:rsid w:val="00206470"/>
    <w:rsid w:val="00227E71"/>
    <w:rsid w:val="00233951"/>
    <w:rsid w:val="00235D58"/>
    <w:rsid w:val="00236053"/>
    <w:rsid w:val="00241ED9"/>
    <w:rsid w:val="00262277"/>
    <w:rsid w:val="00264508"/>
    <w:rsid w:val="00272E6F"/>
    <w:rsid w:val="0027490A"/>
    <w:rsid w:val="00282C7C"/>
    <w:rsid w:val="002853C6"/>
    <w:rsid w:val="002E1884"/>
    <w:rsid w:val="00326259"/>
    <w:rsid w:val="00326B9D"/>
    <w:rsid w:val="003414C0"/>
    <w:rsid w:val="00367C24"/>
    <w:rsid w:val="00393328"/>
    <w:rsid w:val="003A0FA6"/>
    <w:rsid w:val="003A1C15"/>
    <w:rsid w:val="003A2D46"/>
    <w:rsid w:val="003B1F7B"/>
    <w:rsid w:val="003C161E"/>
    <w:rsid w:val="003C7F4D"/>
    <w:rsid w:val="003D6259"/>
    <w:rsid w:val="003E3C82"/>
    <w:rsid w:val="003E7327"/>
    <w:rsid w:val="004175FB"/>
    <w:rsid w:val="00426EDF"/>
    <w:rsid w:val="004338EF"/>
    <w:rsid w:val="00455087"/>
    <w:rsid w:val="004560FD"/>
    <w:rsid w:val="00470634"/>
    <w:rsid w:val="0047370B"/>
    <w:rsid w:val="004853E9"/>
    <w:rsid w:val="00490631"/>
    <w:rsid w:val="004C0BFA"/>
    <w:rsid w:val="004C61B6"/>
    <w:rsid w:val="004E51B8"/>
    <w:rsid w:val="004F3273"/>
    <w:rsid w:val="005004B5"/>
    <w:rsid w:val="00502E41"/>
    <w:rsid w:val="005144C2"/>
    <w:rsid w:val="00517B4A"/>
    <w:rsid w:val="005442FB"/>
    <w:rsid w:val="005558D7"/>
    <w:rsid w:val="00561C55"/>
    <w:rsid w:val="00562571"/>
    <w:rsid w:val="00564164"/>
    <w:rsid w:val="00567FEB"/>
    <w:rsid w:val="00582DB7"/>
    <w:rsid w:val="00592F67"/>
    <w:rsid w:val="005B3B99"/>
    <w:rsid w:val="005E2293"/>
    <w:rsid w:val="005F0947"/>
    <w:rsid w:val="00606C68"/>
    <w:rsid w:val="006262FD"/>
    <w:rsid w:val="00631C34"/>
    <w:rsid w:val="006344D9"/>
    <w:rsid w:val="00643487"/>
    <w:rsid w:val="0064514A"/>
    <w:rsid w:val="00652EDD"/>
    <w:rsid w:val="0068033A"/>
    <w:rsid w:val="006A00D9"/>
    <w:rsid w:val="006A3352"/>
    <w:rsid w:val="006B2189"/>
    <w:rsid w:val="006C3DF4"/>
    <w:rsid w:val="006E134F"/>
    <w:rsid w:val="006E65E4"/>
    <w:rsid w:val="00701E77"/>
    <w:rsid w:val="00703128"/>
    <w:rsid w:val="007228A7"/>
    <w:rsid w:val="00744134"/>
    <w:rsid w:val="00765904"/>
    <w:rsid w:val="00772B37"/>
    <w:rsid w:val="007877D7"/>
    <w:rsid w:val="00790F62"/>
    <w:rsid w:val="00794E64"/>
    <w:rsid w:val="007A3F65"/>
    <w:rsid w:val="007A57C2"/>
    <w:rsid w:val="007B70F2"/>
    <w:rsid w:val="007C11BF"/>
    <w:rsid w:val="007E1E55"/>
    <w:rsid w:val="007F14DF"/>
    <w:rsid w:val="007F1913"/>
    <w:rsid w:val="00811A4F"/>
    <w:rsid w:val="00826504"/>
    <w:rsid w:val="00832CD9"/>
    <w:rsid w:val="00834C90"/>
    <w:rsid w:val="00844C9E"/>
    <w:rsid w:val="00847A84"/>
    <w:rsid w:val="00876BD4"/>
    <w:rsid w:val="0088117B"/>
    <w:rsid w:val="00890D9C"/>
    <w:rsid w:val="008A3685"/>
    <w:rsid w:val="008A776E"/>
    <w:rsid w:val="008B7D86"/>
    <w:rsid w:val="008C357F"/>
    <w:rsid w:val="008E0943"/>
    <w:rsid w:val="008E55A2"/>
    <w:rsid w:val="008F68DD"/>
    <w:rsid w:val="00910D2E"/>
    <w:rsid w:val="009266A5"/>
    <w:rsid w:val="009461B0"/>
    <w:rsid w:val="00947C1A"/>
    <w:rsid w:val="00947EC2"/>
    <w:rsid w:val="0095364E"/>
    <w:rsid w:val="009577BA"/>
    <w:rsid w:val="00976E7D"/>
    <w:rsid w:val="009827E2"/>
    <w:rsid w:val="009864B6"/>
    <w:rsid w:val="00995213"/>
    <w:rsid w:val="009A020C"/>
    <w:rsid w:val="009B258B"/>
    <w:rsid w:val="009B7889"/>
    <w:rsid w:val="009C3C68"/>
    <w:rsid w:val="009C7144"/>
    <w:rsid w:val="009D0500"/>
    <w:rsid w:val="009E5C3E"/>
    <w:rsid w:val="009E78CB"/>
    <w:rsid w:val="00A02988"/>
    <w:rsid w:val="00A07245"/>
    <w:rsid w:val="00A2271E"/>
    <w:rsid w:val="00A23874"/>
    <w:rsid w:val="00A43CD4"/>
    <w:rsid w:val="00A46233"/>
    <w:rsid w:val="00A52E56"/>
    <w:rsid w:val="00A53994"/>
    <w:rsid w:val="00A8004B"/>
    <w:rsid w:val="00A83A93"/>
    <w:rsid w:val="00A8560B"/>
    <w:rsid w:val="00AA22BC"/>
    <w:rsid w:val="00AC6C80"/>
    <w:rsid w:val="00AE3D7E"/>
    <w:rsid w:val="00B00716"/>
    <w:rsid w:val="00B1179C"/>
    <w:rsid w:val="00B31B21"/>
    <w:rsid w:val="00B31D41"/>
    <w:rsid w:val="00B35975"/>
    <w:rsid w:val="00B51CE4"/>
    <w:rsid w:val="00B733B3"/>
    <w:rsid w:val="00B80C45"/>
    <w:rsid w:val="00BA15DE"/>
    <w:rsid w:val="00BB12D0"/>
    <w:rsid w:val="00BC55F0"/>
    <w:rsid w:val="00BC70E3"/>
    <w:rsid w:val="00BD2597"/>
    <w:rsid w:val="00BD347B"/>
    <w:rsid w:val="00BD38C2"/>
    <w:rsid w:val="00BF5774"/>
    <w:rsid w:val="00C06B01"/>
    <w:rsid w:val="00C22429"/>
    <w:rsid w:val="00C24045"/>
    <w:rsid w:val="00C269EB"/>
    <w:rsid w:val="00C27146"/>
    <w:rsid w:val="00C272BC"/>
    <w:rsid w:val="00C61A88"/>
    <w:rsid w:val="00C63C81"/>
    <w:rsid w:val="00C97C81"/>
    <w:rsid w:val="00CA6DF0"/>
    <w:rsid w:val="00CC361E"/>
    <w:rsid w:val="00CD1521"/>
    <w:rsid w:val="00CE63A9"/>
    <w:rsid w:val="00CF5835"/>
    <w:rsid w:val="00D22E5B"/>
    <w:rsid w:val="00D25210"/>
    <w:rsid w:val="00D2635B"/>
    <w:rsid w:val="00D347D7"/>
    <w:rsid w:val="00D60470"/>
    <w:rsid w:val="00D7529E"/>
    <w:rsid w:val="00D91338"/>
    <w:rsid w:val="00DA31DA"/>
    <w:rsid w:val="00DA3263"/>
    <w:rsid w:val="00DA4BA7"/>
    <w:rsid w:val="00DC0533"/>
    <w:rsid w:val="00DD0E6B"/>
    <w:rsid w:val="00DD288E"/>
    <w:rsid w:val="00E3192D"/>
    <w:rsid w:val="00E869B1"/>
    <w:rsid w:val="00E95004"/>
    <w:rsid w:val="00E963FE"/>
    <w:rsid w:val="00EC4786"/>
    <w:rsid w:val="00ED1DE5"/>
    <w:rsid w:val="00EE16D5"/>
    <w:rsid w:val="00EE6109"/>
    <w:rsid w:val="00F1090F"/>
    <w:rsid w:val="00F2169B"/>
    <w:rsid w:val="00F348B1"/>
    <w:rsid w:val="00F3676A"/>
    <w:rsid w:val="00F53ED4"/>
    <w:rsid w:val="00F6555B"/>
    <w:rsid w:val="00F65D0C"/>
    <w:rsid w:val="00F8341D"/>
    <w:rsid w:val="00FA650A"/>
    <w:rsid w:val="00FA7638"/>
    <w:rsid w:val="00FC55C1"/>
    <w:rsid w:val="00FD551D"/>
    <w:rsid w:val="00FE02D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834C90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4C90"/>
    <w:pPr>
      <w:keepNext/>
      <w:numPr>
        <w:ilvl w:val="2"/>
        <w:numId w:val="1"/>
      </w:numPr>
      <w:suppressAutoHyphens/>
      <w:spacing w:after="0" w:line="240" w:lineRule="auto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4C90"/>
    <w:pPr>
      <w:keepNext/>
      <w:numPr>
        <w:ilvl w:val="3"/>
        <w:numId w:val="1"/>
      </w:numPr>
      <w:suppressAutoHyphens/>
      <w:spacing w:before="160" w:after="1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34C90"/>
    <w:pPr>
      <w:keepNext/>
      <w:numPr>
        <w:ilvl w:val="4"/>
        <w:numId w:val="1"/>
      </w:numPr>
      <w:suppressAutoHyphens/>
      <w:spacing w:before="160" w:after="1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34C90"/>
    <w:pPr>
      <w:keepNext/>
      <w:spacing w:before="160" w:after="1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32"/>
    <w:basedOn w:val="a"/>
    <w:rsid w:val="00834C90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34C90"/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customStyle="1" w:styleId="WW8Num1z0">
    <w:name w:val="WW8Num1z0"/>
    <w:rsid w:val="00834C90"/>
  </w:style>
  <w:style w:type="character" w:customStyle="1" w:styleId="WW8Num1z1">
    <w:name w:val="WW8Num1z1"/>
    <w:rsid w:val="00834C90"/>
  </w:style>
  <w:style w:type="character" w:customStyle="1" w:styleId="WW8Num1z2">
    <w:name w:val="WW8Num1z2"/>
    <w:rsid w:val="00834C90"/>
  </w:style>
  <w:style w:type="character" w:customStyle="1" w:styleId="WW8Num1z3">
    <w:name w:val="WW8Num1z3"/>
    <w:rsid w:val="00834C90"/>
  </w:style>
  <w:style w:type="character" w:customStyle="1" w:styleId="WW8Num1z4">
    <w:name w:val="WW8Num1z4"/>
    <w:rsid w:val="00834C90"/>
  </w:style>
  <w:style w:type="character" w:customStyle="1" w:styleId="WW8Num1z5">
    <w:name w:val="WW8Num1z5"/>
    <w:rsid w:val="00834C90"/>
  </w:style>
  <w:style w:type="character" w:customStyle="1" w:styleId="WW8Num1z6">
    <w:name w:val="WW8Num1z6"/>
    <w:rsid w:val="00834C90"/>
  </w:style>
  <w:style w:type="character" w:customStyle="1" w:styleId="WW8Num1z7">
    <w:name w:val="WW8Num1z7"/>
    <w:rsid w:val="00834C90"/>
  </w:style>
  <w:style w:type="character" w:customStyle="1" w:styleId="WW8Num1z8">
    <w:name w:val="WW8Num1z8"/>
    <w:rsid w:val="00834C90"/>
  </w:style>
  <w:style w:type="character" w:customStyle="1" w:styleId="WW8Num2z0">
    <w:name w:val="WW8Num2z0"/>
    <w:rsid w:val="00834C90"/>
    <w:rPr>
      <w:rFonts w:hint="default"/>
    </w:rPr>
  </w:style>
  <w:style w:type="character" w:customStyle="1" w:styleId="WW8Num2z1">
    <w:name w:val="WW8Num2z1"/>
    <w:rsid w:val="00834C90"/>
  </w:style>
  <w:style w:type="character" w:customStyle="1" w:styleId="WW8Num2z2">
    <w:name w:val="WW8Num2z2"/>
    <w:rsid w:val="00834C90"/>
  </w:style>
  <w:style w:type="character" w:customStyle="1" w:styleId="WW8Num2z3">
    <w:name w:val="WW8Num2z3"/>
    <w:rsid w:val="00834C90"/>
  </w:style>
  <w:style w:type="character" w:customStyle="1" w:styleId="WW8Num2z4">
    <w:name w:val="WW8Num2z4"/>
    <w:rsid w:val="00834C90"/>
  </w:style>
  <w:style w:type="character" w:customStyle="1" w:styleId="WW8Num2z5">
    <w:name w:val="WW8Num2z5"/>
    <w:rsid w:val="00834C90"/>
  </w:style>
  <w:style w:type="character" w:customStyle="1" w:styleId="WW8Num2z6">
    <w:name w:val="WW8Num2z6"/>
    <w:rsid w:val="00834C90"/>
  </w:style>
  <w:style w:type="character" w:customStyle="1" w:styleId="WW8Num2z7">
    <w:name w:val="WW8Num2z7"/>
    <w:rsid w:val="00834C90"/>
  </w:style>
  <w:style w:type="character" w:customStyle="1" w:styleId="WW8Num2z8">
    <w:name w:val="WW8Num2z8"/>
    <w:rsid w:val="00834C90"/>
  </w:style>
  <w:style w:type="character" w:customStyle="1" w:styleId="WW8Num3z0">
    <w:name w:val="WW8Num3z0"/>
    <w:rsid w:val="00834C90"/>
    <w:rPr>
      <w:sz w:val="26"/>
    </w:rPr>
  </w:style>
  <w:style w:type="character" w:customStyle="1" w:styleId="WW8Num3z1">
    <w:name w:val="WW8Num3z1"/>
    <w:rsid w:val="00834C90"/>
  </w:style>
  <w:style w:type="character" w:customStyle="1" w:styleId="WW8Num3z2">
    <w:name w:val="WW8Num3z2"/>
    <w:rsid w:val="00834C90"/>
  </w:style>
  <w:style w:type="character" w:customStyle="1" w:styleId="WW8Num3z3">
    <w:name w:val="WW8Num3z3"/>
    <w:rsid w:val="00834C90"/>
  </w:style>
  <w:style w:type="character" w:customStyle="1" w:styleId="WW8Num3z4">
    <w:name w:val="WW8Num3z4"/>
    <w:rsid w:val="00834C90"/>
  </w:style>
  <w:style w:type="character" w:customStyle="1" w:styleId="WW8Num3z5">
    <w:name w:val="WW8Num3z5"/>
    <w:rsid w:val="00834C90"/>
  </w:style>
  <w:style w:type="character" w:customStyle="1" w:styleId="WW8Num3z6">
    <w:name w:val="WW8Num3z6"/>
    <w:rsid w:val="00834C90"/>
  </w:style>
  <w:style w:type="character" w:customStyle="1" w:styleId="WW8Num3z7">
    <w:name w:val="WW8Num3z7"/>
    <w:rsid w:val="00834C90"/>
  </w:style>
  <w:style w:type="character" w:customStyle="1" w:styleId="WW8Num3z8">
    <w:name w:val="WW8Num3z8"/>
    <w:rsid w:val="00834C90"/>
  </w:style>
  <w:style w:type="character" w:customStyle="1" w:styleId="WW8Num4z0">
    <w:name w:val="WW8Num4z0"/>
    <w:rsid w:val="00834C90"/>
    <w:rPr>
      <w:rFonts w:hint="default"/>
    </w:rPr>
  </w:style>
  <w:style w:type="character" w:customStyle="1" w:styleId="WW8Num4z1">
    <w:name w:val="WW8Num4z1"/>
    <w:rsid w:val="00834C90"/>
  </w:style>
  <w:style w:type="character" w:customStyle="1" w:styleId="WW8Num4z2">
    <w:name w:val="WW8Num4z2"/>
    <w:rsid w:val="00834C90"/>
  </w:style>
  <w:style w:type="character" w:customStyle="1" w:styleId="WW8Num4z3">
    <w:name w:val="WW8Num4z3"/>
    <w:rsid w:val="00834C90"/>
  </w:style>
  <w:style w:type="character" w:customStyle="1" w:styleId="WW8Num4z4">
    <w:name w:val="WW8Num4z4"/>
    <w:rsid w:val="00834C90"/>
  </w:style>
  <w:style w:type="character" w:customStyle="1" w:styleId="WW8Num4z5">
    <w:name w:val="WW8Num4z5"/>
    <w:rsid w:val="00834C90"/>
  </w:style>
  <w:style w:type="character" w:customStyle="1" w:styleId="WW8Num4z6">
    <w:name w:val="WW8Num4z6"/>
    <w:rsid w:val="00834C90"/>
  </w:style>
  <w:style w:type="character" w:customStyle="1" w:styleId="WW8Num4z7">
    <w:name w:val="WW8Num4z7"/>
    <w:rsid w:val="00834C90"/>
  </w:style>
  <w:style w:type="character" w:customStyle="1" w:styleId="WW8Num4z8">
    <w:name w:val="WW8Num4z8"/>
    <w:rsid w:val="00834C90"/>
  </w:style>
  <w:style w:type="character" w:customStyle="1" w:styleId="WW8Num5z0">
    <w:name w:val="WW8Num5z0"/>
    <w:rsid w:val="00834C90"/>
    <w:rPr>
      <w:rFonts w:hint="default"/>
    </w:rPr>
  </w:style>
  <w:style w:type="character" w:customStyle="1" w:styleId="WW8Num5z1">
    <w:name w:val="WW8Num5z1"/>
    <w:rsid w:val="00834C90"/>
  </w:style>
  <w:style w:type="character" w:customStyle="1" w:styleId="WW8Num5z2">
    <w:name w:val="WW8Num5z2"/>
    <w:rsid w:val="00834C90"/>
  </w:style>
  <w:style w:type="character" w:customStyle="1" w:styleId="WW8Num5z3">
    <w:name w:val="WW8Num5z3"/>
    <w:rsid w:val="00834C90"/>
  </w:style>
  <w:style w:type="character" w:customStyle="1" w:styleId="WW8Num5z4">
    <w:name w:val="WW8Num5z4"/>
    <w:rsid w:val="00834C90"/>
  </w:style>
  <w:style w:type="character" w:customStyle="1" w:styleId="WW8Num5z5">
    <w:name w:val="WW8Num5z5"/>
    <w:rsid w:val="00834C90"/>
  </w:style>
  <w:style w:type="character" w:customStyle="1" w:styleId="WW8Num5z6">
    <w:name w:val="WW8Num5z6"/>
    <w:rsid w:val="00834C90"/>
  </w:style>
  <w:style w:type="character" w:customStyle="1" w:styleId="WW8Num5z7">
    <w:name w:val="WW8Num5z7"/>
    <w:rsid w:val="00834C90"/>
  </w:style>
  <w:style w:type="character" w:customStyle="1" w:styleId="WW8Num5z8">
    <w:name w:val="WW8Num5z8"/>
    <w:rsid w:val="00834C90"/>
  </w:style>
  <w:style w:type="character" w:customStyle="1" w:styleId="WW8Num6z0">
    <w:name w:val="WW8Num6z0"/>
    <w:rsid w:val="00834C90"/>
    <w:rPr>
      <w:rFonts w:hint="default"/>
    </w:rPr>
  </w:style>
  <w:style w:type="character" w:customStyle="1" w:styleId="WW8Num6z1">
    <w:name w:val="WW8Num6z1"/>
    <w:rsid w:val="00834C90"/>
  </w:style>
  <w:style w:type="character" w:customStyle="1" w:styleId="WW8Num6z2">
    <w:name w:val="WW8Num6z2"/>
    <w:rsid w:val="00834C90"/>
  </w:style>
  <w:style w:type="character" w:customStyle="1" w:styleId="WW8Num6z3">
    <w:name w:val="WW8Num6z3"/>
    <w:rsid w:val="00834C90"/>
  </w:style>
  <w:style w:type="character" w:customStyle="1" w:styleId="WW8Num6z4">
    <w:name w:val="WW8Num6z4"/>
    <w:rsid w:val="00834C90"/>
  </w:style>
  <w:style w:type="character" w:customStyle="1" w:styleId="WW8Num6z5">
    <w:name w:val="WW8Num6z5"/>
    <w:rsid w:val="00834C90"/>
  </w:style>
  <w:style w:type="character" w:customStyle="1" w:styleId="WW8Num6z6">
    <w:name w:val="WW8Num6z6"/>
    <w:rsid w:val="00834C90"/>
  </w:style>
  <w:style w:type="character" w:customStyle="1" w:styleId="WW8Num6z7">
    <w:name w:val="WW8Num6z7"/>
    <w:rsid w:val="00834C90"/>
  </w:style>
  <w:style w:type="character" w:customStyle="1" w:styleId="WW8Num6z8">
    <w:name w:val="WW8Num6z8"/>
    <w:rsid w:val="00834C90"/>
  </w:style>
  <w:style w:type="character" w:customStyle="1" w:styleId="WW8Num7z0">
    <w:name w:val="WW8Num7z0"/>
    <w:rsid w:val="00834C90"/>
    <w:rPr>
      <w:rFonts w:hint="default"/>
    </w:rPr>
  </w:style>
  <w:style w:type="character" w:customStyle="1" w:styleId="WW8Num7z1">
    <w:name w:val="WW8Num7z1"/>
    <w:rsid w:val="00834C90"/>
  </w:style>
  <w:style w:type="character" w:customStyle="1" w:styleId="WW8Num7z2">
    <w:name w:val="WW8Num7z2"/>
    <w:rsid w:val="00834C90"/>
  </w:style>
  <w:style w:type="character" w:customStyle="1" w:styleId="WW8Num7z3">
    <w:name w:val="WW8Num7z3"/>
    <w:rsid w:val="00834C90"/>
  </w:style>
  <w:style w:type="character" w:customStyle="1" w:styleId="WW8Num7z4">
    <w:name w:val="WW8Num7z4"/>
    <w:rsid w:val="00834C90"/>
  </w:style>
  <w:style w:type="character" w:customStyle="1" w:styleId="WW8Num7z5">
    <w:name w:val="WW8Num7z5"/>
    <w:rsid w:val="00834C90"/>
  </w:style>
  <w:style w:type="character" w:customStyle="1" w:styleId="WW8Num7z6">
    <w:name w:val="WW8Num7z6"/>
    <w:rsid w:val="00834C90"/>
  </w:style>
  <w:style w:type="character" w:customStyle="1" w:styleId="WW8Num7z7">
    <w:name w:val="WW8Num7z7"/>
    <w:rsid w:val="00834C90"/>
  </w:style>
  <w:style w:type="character" w:customStyle="1" w:styleId="WW8Num7z8">
    <w:name w:val="WW8Num7z8"/>
    <w:rsid w:val="00834C90"/>
  </w:style>
  <w:style w:type="character" w:customStyle="1" w:styleId="21">
    <w:name w:val="Основной шрифт абзаца2"/>
    <w:rsid w:val="00834C90"/>
  </w:style>
  <w:style w:type="character" w:customStyle="1" w:styleId="12">
    <w:name w:val="Основной шрифт абзаца1"/>
    <w:rsid w:val="00834C90"/>
  </w:style>
  <w:style w:type="character" w:styleId="a9">
    <w:name w:val="page number"/>
    <w:basedOn w:val="12"/>
    <w:rsid w:val="00834C90"/>
  </w:style>
  <w:style w:type="character" w:customStyle="1" w:styleId="paragraph">
    <w:name w:val="paragraph"/>
    <w:rsid w:val="00834C90"/>
  </w:style>
  <w:style w:type="paragraph" w:customStyle="1" w:styleId="aa">
    <w:name w:val="Заголовок"/>
    <w:basedOn w:val="a"/>
    <w:next w:val="a7"/>
    <w:rsid w:val="00834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7"/>
    <w:rsid w:val="00834C90"/>
    <w:rPr>
      <w:rFonts w:cs="Mangal"/>
    </w:rPr>
  </w:style>
  <w:style w:type="paragraph" w:customStyle="1" w:styleId="13">
    <w:name w:val="Название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Title"/>
    <w:basedOn w:val="a"/>
    <w:next w:val="a7"/>
    <w:link w:val="ad"/>
    <w:qFormat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a"/>
    <w:next w:val="a7"/>
    <w:link w:val="af"/>
    <w:qFormat/>
    <w:rsid w:val="00834C90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834C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header"/>
    <w:basedOn w:val="a"/>
    <w:link w:val="af1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834C90"/>
    <w:pPr>
      <w:suppressAutoHyphens/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6">
    <w:name w:val="Текст приложения"/>
    <w:basedOn w:val="a"/>
    <w:rsid w:val="00834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af7">
    <w:name w:val="Balloon Text"/>
    <w:basedOn w:val="a"/>
    <w:link w:val="af8"/>
    <w:rsid w:val="00834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834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34C90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83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34C90"/>
    <w:rPr>
      <w:b/>
      <w:bCs/>
    </w:rPr>
  </w:style>
  <w:style w:type="character" w:customStyle="1" w:styleId="Verdana">
    <w:name w:val="Основной текст + Verdana"/>
    <w:aliases w:val="9 pt,Курсив"/>
    <w:basedOn w:val="a0"/>
    <w:uiPriority w:val="99"/>
    <w:rsid w:val="00BD347B"/>
    <w:rPr>
      <w:rFonts w:ascii="Verdana" w:hAnsi="Verdana" w:cs="Verdana"/>
      <w:i/>
      <w:iCs/>
      <w:spacing w:val="4"/>
      <w:sz w:val="18"/>
      <w:szCs w:val="18"/>
      <w:u w:val="none"/>
    </w:rPr>
  </w:style>
  <w:style w:type="paragraph" w:customStyle="1" w:styleId="16">
    <w:name w:val="Верхний колонтитул1"/>
    <w:basedOn w:val="a"/>
    <w:rsid w:val="003A2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qFormat/>
    <w:rsid w:val="003A2D46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qFormat/>
    <w:rsid w:val="003A2D4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3A2D46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211pt">
    <w:name w:val="Основной текст (2) + 11 pt"/>
    <w:basedOn w:val="23"/>
    <w:qFormat/>
    <w:rsid w:val="003A2D46"/>
    <w:rPr>
      <w:rFonts w:ascii="Sylfaen" w:eastAsia="Sylfaen" w:hAnsi="Sylfaen" w:cs="Sylfae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B007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ngLiU95pt">
    <w:name w:val="Основной текст (2) + MingLiU;9.5 pt"/>
    <w:basedOn w:val="23"/>
    <w:rsid w:val="00B0071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834C90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4C90"/>
    <w:pPr>
      <w:keepNext/>
      <w:numPr>
        <w:ilvl w:val="2"/>
        <w:numId w:val="1"/>
      </w:numPr>
      <w:suppressAutoHyphens/>
      <w:spacing w:after="0" w:line="240" w:lineRule="auto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4C90"/>
    <w:pPr>
      <w:keepNext/>
      <w:numPr>
        <w:ilvl w:val="3"/>
        <w:numId w:val="1"/>
      </w:numPr>
      <w:suppressAutoHyphens/>
      <w:spacing w:before="160" w:after="1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34C90"/>
    <w:pPr>
      <w:keepNext/>
      <w:numPr>
        <w:ilvl w:val="4"/>
        <w:numId w:val="1"/>
      </w:numPr>
      <w:suppressAutoHyphens/>
      <w:spacing w:before="160" w:after="1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34C90"/>
    <w:pPr>
      <w:keepNext/>
      <w:spacing w:before="160" w:after="1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32"/>
    <w:basedOn w:val="a"/>
    <w:rsid w:val="00834C90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34C90"/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customStyle="1" w:styleId="WW8Num1z0">
    <w:name w:val="WW8Num1z0"/>
    <w:rsid w:val="00834C90"/>
  </w:style>
  <w:style w:type="character" w:customStyle="1" w:styleId="WW8Num1z1">
    <w:name w:val="WW8Num1z1"/>
    <w:rsid w:val="00834C90"/>
  </w:style>
  <w:style w:type="character" w:customStyle="1" w:styleId="WW8Num1z2">
    <w:name w:val="WW8Num1z2"/>
    <w:rsid w:val="00834C90"/>
  </w:style>
  <w:style w:type="character" w:customStyle="1" w:styleId="WW8Num1z3">
    <w:name w:val="WW8Num1z3"/>
    <w:rsid w:val="00834C90"/>
  </w:style>
  <w:style w:type="character" w:customStyle="1" w:styleId="WW8Num1z4">
    <w:name w:val="WW8Num1z4"/>
    <w:rsid w:val="00834C90"/>
  </w:style>
  <w:style w:type="character" w:customStyle="1" w:styleId="WW8Num1z5">
    <w:name w:val="WW8Num1z5"/>
    <w:rsid w:val="00834C90"/>
  </w:style>
  <w:style w:type="character" w:customStyle="1" w:styleId="WW8Num1z6">
    <w:name w:val="WW8Num1z6"/>
    <w:rsid w:val="00834C90"/>
  </w:style>
  <w:style w:type="character" w:customStyle="1" w:styleId="WW8Num1z7">
    <w:name w:val="WW8Num1z7"/>
    <w:rsid w:val="00834C90"/>
  </w:style>
  <w:style w:type="character" w:customStyle="1" w:styleId="WW8Num1z8">
    <w:name w:val="WW8Num1z8"/>
    <w:rsid w:val="00834C90"/>
  </w:style>
  <w:style w:type="character" w:customStyle="1" w:styleId="WW8Num2z0">
    <w:name w:val="WW8Num2z0"/>
    <w:rsid w:val="00834C90"/>
    <w:rPr>
      <w:rFonts w:hint="default"/>
    </w:rPr>
  </w:style>
  <w:style w:type="character" w:customStyle="1" w:styleId="WW8Num2z1">
    <w:name w:val="WW8Num2z1"/>
    <w:rsid w:val="00834C90"/>
  </w:style>
  <w:style w:type="character" w:customStyle="1" w:styleId="WW8Num2z2">
    <w:name w:val="WW8Num2z2"/>
    <w:rsid w:val="00834C90"/>
  </w:style>
  <w:style w:type="character" w:customStyle="1" w:styleId="WW8Num2z3">
    <w:name w:val="WW8Num2z3"/>
    <w:rsid w:val="00834C90"/>
  </w:style>
  <w:style w:type="character" w:customStyle="1" w:styleId="WW8Num2z4">
    <w:name w:val="WW8Num2z4"/>
    <w:rsid w:val="00834C90"/>
  </w:style>
  <w:style w:type="character" w:customStyle="1" w:styleId="WW8Num2z5">
    <w:name w:val="WW8Num2z5"/>
    <w:rsid w:val="00834C90"/>
  </w:style>
  <w:style w:type="character" w:customStyle="1" w:styleId="WW8Num2z6">
    <w:name w:val="WW8Num2z6"/>
    <w:rsid w:val="00834C90"/>
  </w:style>
  <w:style w:type="character" w:customStyle="1" w:styleId="WW8Num2z7">
    <w:name w:val="WW8Num2z7"/>
    <w:rsid w:val="00834C90"/>
  </w:style>
  <w:style w:type="character" w:customStyle="1" w:styleId="WW8Num2z8">
    <w:name w:val="WW8Num2z8"/>
    <w:rsid w:val="00834C90"/>
  </w:style>
  <w:style w:type="character" w:customStyle="1" w:styleId="WW8Num3z0">
    <w:name w:val="WW8Num3z0"/>
    <w:rsid w:val="00834C90"/>
    <w:rPr>
      <w:sz w:val="26"/>
    </w:rPr>
  </w:style>
  <w:style w:type="character" w:customStyle="1" w:styleId="WW8Num3z1">
    <w:name w:val="WW8Num3z1"/>
    <w:rsid w:val="00834C90"/>
  </w:style>
  <w:style w:type="character" w:customStyle="1" w:styleId="WW8Num3z2">
    <w:name w:val="WW8Num3z2"/>
    <w:rsid w:val="00834C90"/>
  </w:style>
  <w:style w:type="character" w:customStyle="1" w:styleId="WW8Num3z3">
    <w:name w:val="WW8Num3z3"/>
    <w:rsid w:val="00834C90"/>
  </w:style>
  <w:style w:type="character" w:customStyle="1" w:styleId="WW8Num3z4">
    <w:name w:val="WW8Num3z4"/>
    <w:rsid w:val="00834C90"/>
  </w:style>
  <w:style w:type="character" w:customStyle="1" w:styleId="WW8Num3z5">
    <w:name w:val="WW8Num3z5"/>
    <w:rsid w:val="00834C90"/>
  </w:style>
  <w:style w:type="character" w:customStyle="1" w:styleId="WW8Num3z6">
    <w:name w:val="WW8Num3z6"/>
    <w:rsid w:val="00834C90"/>
  </w:style>
  <w:style w:type="character" w:customStyle="1" w:styleId="WW8Num3z7">
    <w:name w:val="WW8Num3z7"/>
    <w:rsid w:val="00834C90"/>
  </w:style>
  <w:style w:type="character" w:customStyle="1" w:styleId="WW8Num3z8">
    <w:name w:val="WW8Num3z8"/>
    <w:rsid w:val="00834C90"/>
  </w:style>
  <w:style w:type="character" w:customStyle="1" w:styleId="WW8Num4z0">
    <w:name w:val="WW8Num4z0"/>
    <w:rsid w:val="00834C90"/>
    <w:rPr>
      <w:rFonts w:hint="default"/>
    </w:rPr>
  </w:style>
  <w:style w:type="character" w:customStyle="1" w:styleId="WW8Num4z1">
    <w:name w:val="WW8Num4z1"/>
    <w:rsid w:val="00834C90"/>
  </w:style>
  <w:style w:type="character" w:customStyle="1" w:styleId="WW8Num4z2">
    <w:name w:val="WW8Num4z2"/>
    <w:rsid w:val="00834C90"/>
  </w:style>
  <w:style w:type="character" w:customStyle="1" w:styleId="WW8Num4z3">
    <w:name w:val="WW8Num4z3"/>
    <w:rsid w:val="00834C90"/>
  </w:style>
  <w:style w:type="character" w:customStyle="1" w:styleId="WW8Num4z4">
    <w:name w:val="WW8Num4z4"/>
    <w:rsid w:val="00834C90"/>
  </w:style>
  <w:style w:type="character" w:customStyle="1" w:styleId="WW8Num4z5">
    <w:name w:val="WW8Num4z5"/>
    <w:rsid w:val="00834C90"/>
  </w:style>
  <w:style w:type="character" w:customStyle="1" w:styleId="WW8Num4z6">
    <w:name w:val="WW8Num4z6"/>
    <w:rsid w:val="00834C90"/>
  </w:style>
  <w:style w:type="character" w:customStyle="1" w:styleId="WW8Num4z7">
    <w:name w:val="WW8Num4z7"/>
    <w:rsid w:val="00834C90"/>
  </w:style>
  <w:style w:type="character" w:customStyle="1" w:styleId="WW8Num4z8">
    <w:name w:val="WW8Num4z8"/>
    <w:rsid w:val="00834C90"/>
  </w:style>
  <w:style w:type="character" w:customStyle="1" w:styleId="WW8Num5z0">
    <w:name w:val="WW8Num5z0"/>
    <w:rsid w:val="00834C90"/>
    <w:rPr>
      <w:rFonts w:hint="default"/>
    </w:rPr>
  </w:style>
  <w:style w:type="character" w:customStyle="1" w:styleId="WW8Num5z1">
    <w:name w:val="WW8Num5z1"/>
    <w:rsid w:val="00834C90"/>
  </w:style>
  <w:style w:type="character" w:customStyle="1" w:styleId="WW8Num5z2">
    <w:name w:val="WW8Num5z2"/>
    <w:rsid w:val="00834C90"/>
  </w:style>
  <w:style w:type="character" w:customStyle="1" w:styleId="WW8Num5z3">
    <w:name w:val="WW8Num5z3"/>
    <w:rsid w:val="00834C90"/>
  </w:style>
  <w:style w:type="character" w:customStyle="1" w:styleId="WW8Num5z4">
    <w:name w:val="WW8Num5z4"/>
    <w:rsid w:val="00834C90"/>
  </w:style>
  <w:style w:type="character" w:customStyle="1" w:styleId="WW8Num5z5">
    <w:name w:val="WW8Num5z5"/>
    <w:rsid w:val="00834C90"/>
  </w:style>
  <w:style w:type="character" w:customStyle="1" w:styleId="WW8Num5z6">
    <w:name w:val="WW8Num5z6"/>
    <w:rsid w:val="00834C90"/>
  </w:style>
  <w:style w:type="character" w:customStyle="1" w:styleId="WW8Num5z7">
    <w:name w:val="WW8Num5z7"/>
    <w:rsid w:val="00834C90"/>
  </w:style>
  <w:style w:type="character" w:customStyle="1" w:styleId="WW8Num5z8">
    <w:name w:val="WW8Num5z8"/>
    <w:rsid w:val="00834C90"/>
  </w:style>
  <w:style w:type="character" w:customStyle="1" w:styleId="WW8Num6z0">
    <w:name w:val="WW8Num6z0"/>
    <w:rsid w:val="00834C90"/>
    <w:rPr>
      <w:rFonts w:hint="default"/>
    </w:rPr>
  </w:style>
  <w:style w:type="character" w:customStyle="1" w:styleId="WW8Num6z1">
    <w:name w:val="WW8Num6z1"/>
    <w:rsid w:val="00834C90"/>
  </w:style>
  <w:style w:type="character" w:customStyle="1" w:styleId="WW8Num6z2">
    <w:name w:val="WW8Num6z2"/>
    <w:rsid w:val="00834C90"/>
  </w:style>
  <w:style w:type="character" w:customStyle="1" w:styleId="WW8Num6z3">
    <w:name w:val="WW8Num6z3"/>
    <w:rsid w:val="00834C90"/>
  </w:style>
  <w:style w:type="character" w:customStyle="1" w:styleId="WW8Num6z4">
    <w:name w:val="WW8Num6z4"/>
    <w:rsid w:val="00834C90"/>
  </w:style>
  <w:style w:type="character" w:customStyle="1" w:styleId="WW8Num6z5">
    <w:name w:val="WW8Num6z5"/>
    <w:rsid w:val="00834C90"/>
  </w:style>
  <w:style w:type="character" w:customStyle="1" w:styleId="WW8Num6z6">
    <w:name w:val="WW8Num6z6"/>
    <w:rsid w:val="00834C90"/>
  </w:style>
  <w:style w:type="character" w:customStyle="1" w:styleId="WW8Num6z7">
    <w:name w:val="WW8Num6z7"/>
    <w:rsid w:val="00834C90"/>
  </w:style>
  <w:style w:type="character" w:customStyle="1" w:styleId="WW8Num6z8">
    <w:name w:val="WW8Num6z8"/>
    <w:rsid w:val="00834C90"/>
  </w:style>
  <w:style w:type="character" w:customStyle="1" w:styleId="WW8Num7z0">
    <w:name w:val="WW8Num7z0"/>
    <w:rsid w:val="00834C90"/>
    <w:rPr>
      <w:rFonts w:hint="default"/>
    </w:rPr>
  </w:style>
  <w:style w:type="character" w:customStyle="1" w:styleId="WW8Num7z1">
    <w:name w:val="WW8Num7z1"/>
    <w:rsid w:val="00834C90"/>
  </w:style>
  <w:style w:type="character" w:customStyle="1" w:styleId="WW8Num7z2">
    <w:name w:val="WW8Num7z2"/>
    <w:rsid w:val="00834C90"/>
  </w:style>
  <w:style w:type="character" w:customStyle="1" w:styleId="WW8Num7z3">
    <w:name w:val="WW8Num7z3"/>
    <w:rsid w:val="00834C90"/>
  </w:style>
  <w:style w:type="character" w:customStyle="1" w:styleId="WW8Num7z4">
    <w:name w:val="WW8Num7z4"/>
    <w:rsid w:val="00834C90"/>
  </w:style>
  <w:style w:type="character" w:customStyle="1" w:styleId="WW8Num7z5">
    <w:name w:val="WW8Num7z5"/>
    <w:rsid w:val="00834C90"/>
  </w:style>
  <w:style w:type="character" w:customStyle="1" w:styleId="WW8Num7z6">
    <w:name w:val="WW8Num7z6"/>
    <w:rsid w:val="00834C90"/>
  </w:style>
  <w:style w:type="character" w:customStyle="1" w:styleId="WW8Num7z7">
    <w:name w:val="WW8Num7z7"/>
    <w:rsid w:val="00834C90"/>
  </w:style>
  <w:style w:type="character" w:customStyle="1" w:styleId="WW8Num7z8">
    <w:name w:val="WW8Num7z8"/>
    <w:rsid w:val="00834C90"/>
  </w:style>
  <w:style w:type="character" w:customStyle="1" w:styleId="21">
    <w:name w:val="Основной шрифт абзаца2"/>
    <w:rsid w:val="00834C90"/>
  </w:style>
  <w:style w:type="character" w:customStyle="1" w:styleId="12">
    <w:name w:val="Основной шрифт абзаца1"/>
    <w:rsid w:val="00834C90"/>
  </w:style>
  <w:style w:type="character" w:styleId="a9">
    <w:name w:val="page number"/>
    <w:basedOn w:val="12"/>
    <w:rsid w:val="00834C90"/>
  </w:style>
  <w:style w:type="character" w:customStyle="1" w:styleId="paragraph">
    <w:name w:val="paragraph"/>
    <w:rsid w:val="00834C90"/>
  </w:style>
  <w:style w:type="paragraph" w:customStyle="1" w:styleId="aa">
    <w:name w:val="Заголовок"/>
    <w:basedOn w:val="a"/>
    <w:next w:val="a7"/>
    <w:rsid w:val="00834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7"/>
    <w:rsid w:val="00834C90"/>
    <w:rPr>
      <w:rFonts w:cs="Mangal"/>
    </w:rPr>
  </w:style>
  <w:style w:type="paragraph" w:customStyle="1" w:styleId="13">
    <w:name w:val="Название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Title"/>
    <w:basedOn w:val="a"/>
    <w:next w:val="a7"/>
    <w:link w:val="ad"/>
    <w:qFormat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a"/>
    <w:next w:val="a7"/>
    <w:link w:val="af"/>
    <w:qFormat/>
    <w:rsid w:val="00834C90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834C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header"/>
    <w:basedOn w:val="a"/>
    <w:link w:val="af1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834C90"/>
    <w:pPr>
      <w:suppressAutoHyphens/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6">
    <w:name w:val="Текст приложения"/>
    <w:basedOn w:val="a"/>
    <w:rsid w:val="00834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af7">
    <w:name w:val="Balloon Text"/>
    <w:basedOn w:val="a"/>
    <w:link w:val="af8"/>
    <w:rsid w:val="00834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834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34C90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83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34C90"/>
    <w:rPr>
      <w:b/>
      <w:bCs/>
    </w:rPr>
  </w:style>
  <w:style w:type="character" w:customStyle="1" w:styleId="Verdana">
    <w:name w:val="Основной текст + Verdana"/>
    <w:aliases w:val="9 pt,Курсив"/>
    <w:basedOn w:val="a0"/>
    <w:uiPriority w:val="99"/>
    <w:rsid w:val="00BD347B"/>
    <w:rPr>
      <w:rFonts w:ascii="Verdana" w:hAnsi="Verdana" w:cs="Verdana"/>
      <w:i/>
      <w:iCs/>
      <w:spacing w:val="4"/>
      <w:sz w:val="18"/>
      <w:szCs w:val="18"/>
      <w:u w:val="none"/>
    </w:rPr>
  </w:style>
  <w:style w:type="paragraph" w:customStyle="1" w:styleId="16">
    <w:name w:val="Верхний колонтитул1"/>
    <w:basedOn w:val="a"/>
    <w:rsid w:val="003A2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qFormat/>
    <w:rsid w:val="003A2D46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qFormat/>
    <w:rsid w:val="003A2D4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3A2D46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211pt">
    <w:name w:val="Основной текст (2) + 11 pt"/>
    <w:basedOn w:val="23"/>
    <w:qFormat/>
    <w:rsid w:val="003A2D46"/>
    <w:rPr>
      <w:rFonts w:ascii="Sylfaen" w:eastAsia="Sylfaen" w:hAnsi="Sylfaen" w:cs="Sylfae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B007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ngLiU95pt">
    <w:name w:val="Основной текст (2) + MingLiU;9.5 pt"/>
    <w:basedOn w:val="23"/>
    <w:rsid w:val="00B0071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771F-7767-41F3-B55F-25D0113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7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Габ Ольга Владимировна</cp:lastModifiedBy>
  <cp:revision>250</cp:revision>
  <cp:lastPrinted>2022-02-03T04:38:00Z</cp:lastPrinted>
  <dcterms:created xsi:type="dcterms:W3CDTF">2022-02-02T03:44:00Z</dcterms:created>
  <dcterms:modified xsi:type="dcterms:W3CDTF">2025-09-17T04:20:00Z</dcterms:modified>
</cp:coreProperties>
</file>